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4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657"/>
        <w:gridCol w:w="1361"/>
        <w:gridCol w:w="1783"/>
        <w:gridCol w:w="1668"/>
        <w:gridCol w:w="1872"/>
      </w:tblGrid>
      <w:tr w:rsidR="0081368C" w14:paraId="6AE311F2" w14:textId="77777777" w:rsidTr="004736E4">
        <w:trPr>
          <w:trHeight w:val="841"/>
        </w:trPr>
        <w:tc>
          <w:tcPr>
            <w:tcW w:w="8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67D4" w14:textId="79318314" w:rsidR="0081368C" w:rsidRDefault="004736E4" w:rsidP="004736E4">
            <w:pPr>
              <w:tabs>
                <w:tab w:val="center" w:pos="4062"/>
              </w:tabs>
              <w:ind w:leftChars="500" w:left="1050" w:firstLineChars="2800" w:firstLine="6746"/>
              <w:jc w:val="left"/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="00C00039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交通学院</w:t>
            </w:r>
            <w:r w:rsidR="008D3B50"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24-25学年第一学期“新生杯”辩论赛参赛名单</w:t>
            </w:r>
          </w:p>
        </w:tc>
      </w:tr>
      <w:tr w:rsidR="0081368C" w14:paraId="30CAAE0E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5A44" w14:textId="77777777" w:rsidR="0081368C" w:rsidRDefault="0081368C">
            <w:pPr>
              <w:jc w:val="center"/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7A52B" w14:textId="349C64B1" w:rsidR="0081368C" w:rsidRDefault="0081368C">
            <w:pPr>
              <w:jc w:val="center"/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1A85" w14:textId="77777777" w:rsidR="0081368C" w:rsidRDefault="0081368C">
            <w:pPr>
              <w:jc w:val="center"/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学号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E2720" w14:textId="77777777" w:rsidR="0081368C" w:rsidRDefault="0081368C">
            <w:pPr>
              <w:jc w:val="center"/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原因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FC30D" w14:textId="77777777" w:rsidR="0081368C" w:rsidRDefault="0081368C">
            <w:pPr>
              <w:jc w:val="center"/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  <w:szCs w:val="24"/>
              </w:rPr>
              <w:t>德育分</w:t>
            </w:r>
          </w:p>
        </w:tc>
      </w:tr>
      <w:tr w:rsidR="0081368C" w14:paraId="661159D6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40AF4" w14:textId="23671867" w:rsidR="0081368C" w:rsidRDefault="007D7FF1" w:rsidP="00C84EFE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7D7FF1">
              <w:rPr>
                <w:rFonts w:ascii="宋体" w:hAnsi="宋体" w:hint="eastAsia"/>
                <w:sz w:val="24"/>
                <w:szCs w:val="24"/>
              </w:rPr>
              <w:t>道卓2401</w:t>
            </w:r>
            <w:r w:rsidR="009C5461">
              <w:rPr>
                <w:rFonts w:ascii="宋体" w:hAnsi="宋体" w:hint="eastAsia"/>
                <w:sz w:val="24"/>
                <w:szCs w:val="24"/>
              </w:rPr>
              <w:t>班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5117F" w14:textId="6B8DD474" w:rsidR="0081368C" w:rsidRDefault="007B4D94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B4D94">
              <w:rPr>
                <w:rFonts w:ascii="宋体" w:hAnsi="宋体" w:hint="eastAsia"/>
                <w:sz w:val="24"/>
                <w:szCs w:val="24"/>
              </w:rPr>
              <w:t>康皓羽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D33B0" w14:textId="098928EA" w:rsidR="0081368C" w:rsidRDefault="00311023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311023">
              <w:rPr>
                <w:rFonts w:ascii="宋体" w:hAnsi="宋体"/>
                <w:sz w:val="24"/>
                <w:szCs w:val="24"/>
              </w:rPr>
              <w:t>202401210117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4DF1F" w14:textId="5595030B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8F97" w14:textId="292497A5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3D18EDFF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0599B" w14:textId="1CA4E808" w:rsidR="0081368C" w:rsidRDefault="007D7FF1" w:rsidP="00C84EFE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7D7FF1">
              <w:rPr>
                <w:rFonts w:ascii="宋体" w:hAnsi="宋体" w:hint="eastAsia"/>
                <w:sz w:val="24"/>
                <w:szCs w:val="24"/>
              </w:rPr>
              <w:t>道卓2401</w:t>
            </w:r>
            <w:r w:rsidR="009C5461">
              <w:rPr>
                <w:rFonts w:ascii="宋体" w:hAnsi="宋体" w:hint="eastAsia"/>
                <w:sz w:val="24"/>
                <w:szCs w:val="24"/>
              </w:rPr>
              <w:t>班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6A7A9C" w14:textId="6981F963" w:rsidR="0081368C" w:rsidRDefault="007B4D94" w:rsidP="007B4D94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7B4D94">
              <w:rPr>
                <w:rFonts w:ascii="宋体" w:hAnsi="宋体" w:hint="eastAsia"/>
                <w:sz w:val="24"/>
                <w:szCs w:val="24"/>
              </w:rPr>
              <w:t>隆卓林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EE6A58" w14:textId="693B59CC" w:rsidR="0081368C" w:rsidRDefault="00311023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311023">
              <w:rPr>
                <w:rFonts w:ascii="宋体" w:hAnsi="宋体"/>
                <w:sz w:val="24"/>
                <w:szCs w:val="24"/>
              </w:rPr>
              <w:t>202401210144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28A3C" w14:textId="7FE595AF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E0F96" w14:textId="495A0A1E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56AB6B6C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16E6" w14:textId="24B6DAD9" w:rsidR="0081368C" w:rsidRDefault="007D7FF1" w:rsidP="00C84EFE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7D7FF1">
              <w:rPr>
                <w:rFonts w:ascii="宋体" w:hAnsi="宋体" w:hint="eastAsia"/>
                <w:sz w:val="24"/>
                <w:szCs w:val="24"/>
              </w:rPr>
              <w:t>道卓2401</w:t>
            </w:r>
            <w:r w:rsidR="009C5461">
              <w:rPr>
                <w:rFonts w:ascii="宋体" w:hAnsi="宋体" w:hint="eastAsia"/>
                <w:sz w:val="24"/>
                <w:szCs w:val="24"/>
              </w:rPr>
              <w:t>班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CE1F11" w14:textId="38827BD0" w:rsidR="0081368C" w:rsidRDefault="0064009D" w:rsidP="0064009D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64009D">
              <w:rPr>
                <w:rFonts w:ascii="宋体" w:hAnsi="宋体" w:hint="eastAsia"/>
                <w:sz w:val="24"/>
                <w:szCs w:val="24"/>
              </w:rPr>
              <w:t>段泽亚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8A9AC8" w14:textId="79A714F7" w:rsidR="0081368C" w:rsidRDefault="009276AC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9276AC">
              <w:rPr>
                <w:rFonts w:ascii="宋体" w:hAnsi="宋体"/>
                <w:sz w:val="24"/>
                <w:szCs w:val="24"/>
              </w:rPr>
              <w:t>20240121010</w:t>
            </w: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B429" w14:textId="31383222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C6A01" w14:textId="6B64DDCC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68BCD05E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FDE2" w14:textId="509F1971" w:rsidR="0081368C" w:rsidRDefault="00AA5AA6" w:rsidP="00C84EFE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AA5AA6">
              <w:rPr>
                <w:rFonts w:ascii="宋体" w:hAnsi="宋体" w:hint="eastAsia"/>
                <w:sz w:val="24"/>
                <w:szCs w:val="24"/>
              </w:rPr>
              <w:t>道卓2401</w:t>
            </w:r>
            <w:r w:rsidR="009C5461">
              <w:rPr>
                <w:rFonts w:ascii="宋体" w:hAnsi="宋体" w:hint="eastAsia"/>
                <w:sz w:val="24"/>
                <w:szCs w:val="24"/>
              </w:rPr>
              <w:t>班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C6CF1" w14:textId="0CE17F61" w:rsidR="0081368C" w:rsidRDefault="0064009D" w:rsidP="00C84EF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64009D">
              <w:rPr>
                <w:rFonts w:ascii="宋体" w:hAnsi="宋体" w:hint="eastAsia"/>
                <w:sz w:val="24"/>
                <w:szCs w:val="24"/>
              </w:rPr>
              <w:t>邓文心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7C28F9" w14:textId="47C50392" w:rsidR="0081368C" w:rsidRDefault="00992BE7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992BE7">
              <w:rPr>
                <w:rFonts w:ascii="宋体" w:hAnsi="宋体"/>
                <w:sz w:val="24"/>
                <w:szCs w:val="24"/>
              </w:rPr>
              <w:t>202401210132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C6FA" w14:textId="7A434D9F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3B96" w14:textId="16FBEE5C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243AC66D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8F0D" w14:textId="16C53310" w:rsidR="0081368C" w:rsidRDefault="00AA5AA6" w:rsidP="00C84EFE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AA5AA6">
              <w:rPr>
                <w:rFonts w:ascii="宋体" w:hAnsi="宋体" w:hint="eastAsia"/>
                <w:sz w:val="24"/>
                <w:szCs w:val="24"/>
              </w:rPr>
              <w:t>道卓2401</w:t>
            </w:r>
            <w:r w:rsidR="009C5461">
              <w:rPr>
                <w:rFonts w:ascii="宋体" w:hAnsi="宋体" w:hint="eastAsia"/>
                <w:sz w:val="24"/>
                <w:szCs w:val="24"/>
              </w:rPr>
              <w:t>班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86A496" w14:textId="69D8EFC4" w:rsidR="0081368C" w:rsidRDefault="0064009D" w:rsidP="00311023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64009D">
              <w:rPr>
                <w:rFonts w:ascii="宋体" w:hAnsi="宋体" w:hint="eastAsia"/>
                <w:sz w:val="24"/>
                <w:szCs w:val="24"/>
              </w:rPr>
              <w:t>刘  锋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64F78B" w14:textId="3AF2F5F8" w:rsidR="0081368C" w:rsidRDefault="00992BE7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992BE7">
              <w:rPr>
                <w:rFonts w:ascii="宋体" w:hAnsi="宋体"/>
                <w:sz w:val="24"/>
                <w:szCs w:val="24"/>
              </w:rPr>
              <w:t>20240121013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95C4D" w14:textId="3A25E933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6B06C" w14:textId="1899695E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1AEAA8F9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F6FF" w14:textId="388DE519" w:rsidR="0081368C" w:rsidRDefault="00AA5AA6" w:rsidP="00C84EFE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AA5AA6">
              <w:rPr>
                <w:rFonts w:ascii="宋体" w:hAnsi="宋体" w:hint="eastAsia"/>
                <w:sz w:val="24"/>
                <w:szCs w:val="24"/>
              </w:rPr>
              <w:t>道卓2401</w:t>
            </w:r>
            <w:r w:rsidR="009C5461">
              <w:rPr>
                <w:rFonts w:ascii="宋体" w:hAnsi="宋体" w:hint="eastAsia"/>
                <w:sz w:val="24"/>
                <w:szCs w:val="24"/>
              </w:rPr>
              <w:t>班</w:t>
            </w:r>
            <w:proofErr w:type="gramEnd"/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29CB5" w14:textId="6D3DC1A5" w:rsidR="0081368C" w:rsidRDefault="00311023" w:rsidP="00311023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311023">
              <w:rPr>
                <w:rFonts w:ascii="宋体" w:hAnsi="宋体" w:hint="eastAsia"/>
                <w:sz w:val="24"/>
                <w:szCs w:val="24"/>
              </w:rPr>
              <w:t>杨博雯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2A033" w14:textId="4B3AE4E7" w:rsidR="0081368C" w:rsidRDefault="00992BE7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992BE7">
              <w:rPr>
                <w:rFonts w:ascii="宋体" w:hAnsi="宋体"/>
                <w:sz w:val="24"/>
                <w:szCs w:val="24"/>
              </w:rPr>
              <w:t>20240121011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9334" w14:textId="636CCA43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0118" w14:textId="1A883E8D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43F1EDAA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1153A" w14:textId="4FE63BD6" w:rsidR="0081368C" w:rsidRDefault="00BB326B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BB326B">
              <w:rPr>
                <w:rFonts w:ascii="宋体" w:hAnsi="宋体" w:hint="eastAsia"/>
                <w:sz w:val="24"/>
                <w:szCs w:val="24"/>
              </w:rPr>
              <w:t>道桥2401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81176" w14:textId="0C496FE3" w:rsidR="0081368C" w:rsidRDefault="007E7DE5" w:rsidP="007E7DE5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7E7DE5">
              <w:rPr>
                <w:rFonts w:ascii="宋体" w:hAnsi="宋体" w:hint="eastAsia"/>
                <w:sz w:val="24"/>
                <w:szCs w:val="24"/>
              </w:rPr>
              <w:t>杜锦恒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A8F7" w14:textId="54052194" w:rsidR="0081368C" w:rsidRDefault="00753DA9" w:rsidP="00753DA9">
            <w:pPr>
              <w:rPr>
                <w:rFonts w:ascii="宋体" w:hAnsi="宋体" w:hint="eastAsia"/>
                <w:sz w:val="24"/>
                <w:szCs w:val="24"/>
              </w:rPr>
            </w:pPr>
            <w:r w:rsidRPr="00753DA9">
              <w:rPr>
                <w:rFonts w:ascii="宋体" w:hAnsi="宋体"/>
                <w:sz w:val="24"/>
                <w:szCs w:val="24"/>
              </w:rPr>
              <w:t>20240115010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90869" w14:textId="2E2CF1B2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8792" w14:textId="17E74FCD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2438ACF1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775E4" w14:textId="15169485" w:rsidR="0081368C" w:rsidRDefault="00BB326B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BB326B">
              <w:rPr>
                <w:rFonts w:ascii="宋体" w:hAnsi="宋体" w:hint="eastAsia"/>
                <w:sz w:val="24"/>
                <w:szCs w:val="24"/>
              </w:rPr>
              <w:t>道桥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26B37" w14:textId="645272F5" w:rsidR="0081368C" w:rsidRDefault="007E7DE5" w:rsidP="007E7DE5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7E7DE5">
              <w:rPr>
                <w:rFonts w:ascii="宋体" w:hAnsi="宋体" w:hint="eastAsia"/>
                <w:sz w:val="24"/>
                <w:szCs w:val="24"/>
              </w:rPr>
              <w:t>彭思睿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81071" w14:textId="6F728DAF" w:rsidR="0081368C" w:rsidRDefault="00101455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101455">
              <w:rPr>
                <w:rFonts w:ascii="宋体" w:hAnsi="宋体"/>
                <w:sz w:val="24"/>
                <w:szCs w:val="24"/>
              </w:rPr>
              <w:t>202401150112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BBBCE" w14:textId="71B0E1E4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0B83C" w14:textId="7CFC9CE8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18D4999B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568B" w14:textId="432A025F" w:rsidR="0081368C" w:rsidRDefault="00BB326B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BB326B">
              <w:rPr>
                <w:rFonts w:ascii="宋体" w:hAnsi="宋体" w:hint="eastAsia"/>
                <w:sz w:val="24"/>
                <w:szCs w:val="24"/>
              </w:rPr>
              <w:t>道桥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7E6CA" w14:textId="519CAEE5" w:rsidR="0081368C" w:rsidRDefault="007E7DE5" w:rsidP="007E7DE5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7E7DE5">
              <w:rPr>
                <w:rFonts w:ascii="宋体" w:hAnsi="宋体" w:hint="eastAsia"/>
                <w:sz w:val="24"/>
                <w:szCs w:val="24"/>
              </w:rPr>
              <w:t>石珺泉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DBA7C" w14:textId="35A24F7E" w:rsidR="0081368C" w:rsidRDefault="00101455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101455">
              <w:rPr>
                <w:rFonts w:ascii="宋体" w:hAnsi="宋体"/>
                <w:sz w:val="24"/>
                <w:szCs w:val="24"/>
              </w:rPr>
              <w:t>20240115013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FE7E" w14:textId="028E6741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DA47" w14:textId="6CF702AE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64A121A7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918C" w14:textId="2EE3429A" w:rsidR="0081368C" w:rsidRDefault="00BB326B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BB326B">
              <w:rPr>
                <w:rFonts w:ascii="宋体" w:hAnsi="宋体" w:hint="eastAsia"/>
                <w:sz w:val="24"/>
                <w:szCs w:val="24"/>
              </w:rPr>
              <w:t>道桥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D7136" w14:textId="2AA2FD49" w:rsidR="0081368C" w:rsidRDefault="007E7DE5" w:rsidP="007E7DE5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7E7DE5">
              <w:rPr>
                <w:rFonts w:ascii="宋体" w:hAnsi="宋体" w:hint="eastAsia"/>
                <w:sz w:val="24"/>
                <w:szCs w:val="24"/>
              </w:rPr>
              <w:t>熊希豪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1E28" w14:textId="7069C726" w:rsidR="0081368C" w:rsidRDefault="00DB6A0B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DB6A0B">
              <w:rPr>
                <w:rFonts w:ascii="宋体" w:hAnsi="宋体"/>
                <w:sz w:val="24"/>
                <w:szCs w:val="24"/>
              </w:rPr>
              <w:t>202401150122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8978" w14:textId="62E3AE02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8AF7C" w14:textId="059CBE98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0A61E90F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FC4E" w14:textId="350E158C" w:rsidR="0081368C" w:rsidRDefault="00BB326B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BB326B">
              <w:rPr>
                <w:rFonts w:ascii="宋体" w:hAnsi="宋体" w:hint="eastAsia"/>
                <w:sz w:val="24"/>
                <w:szCs w:val="24"/>
              </w:rPr>
              <w:t>道桥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000BF" w14:textId="6369BF29" w:rsidR="0081368C" w:rsidRDefault="00DB6A0B" w:rsidP="00DB6A0B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DB6A0B">
              <w:rPr>
                <w:rFonts w:ascii="宋体" w:hAnsi="宋体" w:hint="eastAsia"/>
                <w:sz w:val="24"/>
                <w:szCs w:val="24"/>
              </w:rPr>
              <w:t>依帕尔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7302" w14:textId="05915650" w:rsidR="0081368C" w:rsidRDefault="00DB6A0B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DB6A0B">
              <w:rPr>
                <w:rFonts w:ascii="宋体" w:hAnsi="宋体"/>
                <w:sz w:val="24"/>
                <w:szCs w:val="24"/>
              </w:rPr>
              <w:t>202401150142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DE279" w14:textId="42CF687E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6387E" w14:textId="5D6B86E7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15DD2AD9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68929" w14:textId="45CF7B39" w:rsidR="0081368C" w:rsidRDefault="00BB326B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BB326B">
              <w:rPr>
                <w:rFonts w:ascii="宋体" w:hAnsi="宋体" w:hint="eastAsia"/>
                <w:sz w:val="24"/>
                <w:szCs w:val="24"/>
              </w:rPr>
              <w:t>道桥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8EA3F" w14:textId="0437B41B" w:rsidR="0081368C" w:rsidRDefault="00BE6A44" w:rsidP="00BE6A44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BE6A44">
              <w:rPr>
                <w:rFonts w:ascii="宋体" w:hAnsi="宋体" w:hint="eastAsia"/>
                <w:sz w:val="24"/>
                <w:szCs w:val="24"/>
              </w:rPr>
              <w:t>陈逸帆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7F527E" w14:textId="4C560D70" w:rsidR="0081368C" w:rsidRDefault="00BE6A44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BE6A44">
              <w:rPr>
                <w:rFonts w:ascii="宋体" w:hAnsi="宋体"/>
                <w:sz w:val="24"/>
                <w:szCs w:val="24"/>
              </w:rPr>
              <w:t>202401150128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A348" w14:textId="3F1C1118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F67F" w14:textId="78D806FE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4EFF6FC1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8FF6" w14:textId="7E08D35F" w:rsidR="0081368C" w:rsidRDefault="00BB326B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BB326B">
              <w:rPr>
                <w:rFonts w:ascii="宋体" w:hAnsi="宋体" w:hint="eastAsia"/>
                <w:sz w:val="24"/>
                <w:szCs w:val="24"/>
              </w:rPr>
              <w:t>道桥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BCB4FE" w14:textId="3A41217C" w:rsidR="0081368C" w:rsidRDefault="00462123" w:rsidP="00462123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462123">
              <w:rPr>
                <w:rFonts w:ascii="宋体" w:hAnsi="宋体" w:hint="eastAsia"/>
                <w:sz w:val="24"/>
                <w:szCs w:val="24"/>
              </w:rPr>
              <w:t>杜锦恒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8724D" w14:textId="254F6DBD" w:rsidR="0081368C" w:rsidRDefault="00E26143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E26143">
              <w:rPr>
                <w:rFonts w:ascii="宋体" w:hAnsi="宋体"/>
                <w:sz w:val="24"/>
                <w:szCs w:val="24"/>
              </w:rPr>
              <w:t>20240115010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5E1E5" w14:textId="4E3052A6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7D3A6" w14:textId="10E4F29D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16B8F2FB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F20E5" w14:textId="5056D0DA" w:rsidR="0081368C" w:rsidRDefault="00510F87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510F87">
              <w:rPr>
                <w:rFonts w:ascii="宋体" w:hAnsi="宋体" w:hint="eastAsia"/>
                <w:sz w:val="24"/>
                <w:szCs w:val="24"/>
              </w:rPr>
              <w:t>道桥2402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DCC9B" w14:textId="590C9EF3" w:rsidR="0081368C" w:rsidRDefault="005E099C" w:rsidP="00E60310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5E099C">
              <w:rPr>
                <w:rFonts w:ascii="宋体" w:hAnsi="宋体" w:hint="eastAsia"/>
                <w:sz w:val="24"/>
                <w:szCs w:val="24"/>
              </w:rPr>
              <w:t>刘裕嘉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AF20DD" w14:textId="2099E38B" w:rsidR="0081368C" w:rsidRDefault="005E099C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5E099C">
              <w:rPr>
                <w:rFonts w:ascii="宋体" w:hAnsi="宋体"/>
                <w:sz w:val="24"/>
                <w:szCs w:val="24"/>
              </w:rPr>
              <w:t>20240115023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C8DDD" w14:textId="7E20C15B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B0704" w14:textId="7CC3B515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7A3A763E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4872" w14:textId="4A7428C7" w:rsidR="0081368C" w:rsidRDefault="00510F87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510F87">
              <w:rPr>
                <w:rFonts w:ascii="宋体" w:hAnsi="宋体" w:hint="eastAsia"/>
                <w:sz w:val="24"/>
                <w:szCs w:val="24"/>
              </w:rPr>
              <w:t>道桥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3E1F45" w14:textId="34BE796C" w:rsidR="0081368C" w:rsidRDefault="005E099C" w:rsidP="00E60310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5E099C">
              <w:rPr>
                <w:rFonts w:ascii="宋体" w:hAnsi="宋体" w:hint="eastAsia"/>
                <w:sz w:val="24"/>
                <w:szCs w:val="24"/>
              </w:rPr>
              <w:t>李彤瑶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427C72" w14:textId="5DCEA121" w:rsidR="0081368C" w:rsidRDefault="005E099C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5E099C">
              <w:rPr>
                <w:rFonts w:ascii="宋体" w:hAnsi="宋体"/>
                <w:sz w:val="24"/>
                <w:szCs w:val="24"/>
              </w:rPr>
              <w:t>20240115023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D0E36" w14:textId="5373470D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6FD90" w14:textId="721E0F65" w:rsidR="0081368C" w:rsidRDefault="00034713" w:rsidP="00C84EFE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加0.05</w:t>
            </w:r>
          </w:p>
        </w:tc>
      </w:tr>
      <w:tr w:rsidR="0081368C" w14:paraId="5835EC1E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2F52" w14:textId="518D52A1" w:rsidR="0081368C" w:rsidRDefault="00510F87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510F87">
              <w:rPr>
                <w:rFonts w:ascii="宋体" w:hAnsi="宋体" w:hint="eastAsia"/>
                <w:sz w:val="24"/>
                <w:szCs w:val="24"/>
              </w:rPr>
              <w:t>道桥240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 w:rsidRPr="00510F87"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3F2DEF" w14:textId="7764F997" w:rsidR="0081368C" w:rsidRDefault="005E099C" w:rsidP="00E60310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5E099C">
              <w:rPr>
                <w:rFonts w:ascii="宋体" w:hAnsi="宋体" w:hint="eastAsia"/>
                <w:sz w:val="24"/>
                <w:szCs w:val="24"/>
              </w:rPr>
              <w:t>董湘怡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D21F2A" w14:textId="520C60B6" w:rsidR="0081368C" w:rsidRDefault="005E099C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5E099C">
              <w:rPr>
                <w:rFonts w:ascii="宋体" w:hAnsi="宋体"/>
                <w:sz w:val="24"/>
                <w:szCs w:val="24"/>
              </w:rPr>
              <w:t>202401150314</w:t>
            </w:r>
            <w:r w:rsidR="0081368C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2531E" w14:textId="7A97F1F0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7CF6" w14:textId="7A5EF072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68DF3FA9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B01364" w14:textId="3805B2C2" w:rsidR="0081368C" w:rsidRDefault="00510F87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510F87">
              <w:rPr>
                <w:rFonts w:ascii="宋体" w:hAnsi="宋体" w:hint="eastAsia"/>
                <w:sz w:val="24"/>
                <w:szCs w:val="24"/>
              </w:rPr>
              <w:t>道桥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E4AAA9" w14:textId="18F46DE3" w:rsidR="0081368C" w:rsidRDefault="008663B5" w:rsidP="00E60310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8663B5">
              <w:rPr>
                <w:rFonts w:ascii="宋体" w:hAnsi="宋体" w:hint="eastAsia"/>
                <w:sz w:val="24"/>
                <w:szCs w:val="24"/>
              </w:rPr>
              <w:t>刘宇涵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73EC3C" w14:textId="3837AEB1" w:rsidR="0081368C" w:rsidRDefault="008663B5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8663B5">
              <w:rPr>
                <w:rFonts w:ascii="宋体" w:hAnsi="宋体"/>
                <w:sz w:val="24"/>
                <w:szCs w:val="24"/>
              </w:rPr>
              <w:t>202401150238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AA7A4" w14:textId="49538FB1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E235C" w14:textId="288C74B0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7E01D1F4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A1BEC" w14:textId="6081BECF" w:rsidR="0081368C" w:rsidRDefault="00510F87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510F87">
              <w:rPr>
                <w:rFonts w:ascii="宋体" w:hAnsi="宋体" w:hint="eastAsia"/>
                <w:sz w:val="24"/>
                <w:szCs w:val="24"/>
              </w:rPr>
              <w:t>道桥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E0B4B" w14:textId="30797081" w:rsidR="0081368C" w:rsidRDefault="008663B5" w:rsidP="00E60310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8663B5">
              <w:rPr>
                <w:rFonts w:ascii="宋体" w:hAnsi="宋体" w:hint="eastAsia"/>
                <w:sz w:val="24"/>
                <w:szCs w:val="24"/>
              </w:rPr>
              <w:t xml:space="preserve">卿  </w:t>
            </w:r>
            <w:proofErr w:type="gramStart"/>
            <w:r w:rsidRPr="008663B5">
              <w:rPr>
                <w:rFonts w:ascii="宋体" w:hAnsi="宋体" w:hint="eastAsia"/>
                <w:sz w:val="24"/>
                <w:szCs w:val="24"/>
              </w:rPr>
              <w:t>瑛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741EED" w14:textId="5F7F186B" w:rsidR="0081368C" w:rsidRDefault="008663B5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8663B5">
              <w:rPr>
                <w:rFonts w:ascii="宋体" w:hAnsi="宋体"/>
                <w:sz w:val="24"/>
                <w:szCs w:val="24"/>
              </w:rPr>
              <w:t>20240115022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4C68" w14:textId="1E42FAE4" w:rsidR="0081368C" w:rsidRDefault="00DB322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66944" behindDoc="1" locked="0" layoutInCell="1" allowOverlap="1" wp14:anchorId="73E34987" wp14:editId="1FCC1BF9">
                  <wp:simplePos x="0" y="0"/>
                  <wp:positionH relativeFrom="column">
                    <wp:posOffset>-3023870</wp:posOffset>
                  </wp:positionH>
                  <wp:positionV relativeFrom="paragraph">
                    <wp:posOffset>-2091055</wp:posOffset>
                  </wp:positionV>
                  <wp:extent cx="5137150" cy="5137150"/>
                  <wp:effectExtent l="0" t="0" r="6350" b="6350"/>
                  <wp:wrapNone/>
                  <wp:docPr id="70764624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646246" name="图片 70764624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513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7441"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6F13E" w14:textId="225F4AF5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5719CAB2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E0765A" w14:textId="75810039" w:rsidR="0081368C" w:rsidRDefault="00510F87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510F87">
              <w:rPr>
                <w:rFonts w:ascii="宋体" w:hAnsi="宋体" w:hint="eastAsia"/>
                <w:sz w:val="24"/>
                <w:szCs w:val="24"/>
              </w:rPr>
              <w:t>道桥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92627" w14:textId="2B597A01" w:rsidR="0081368C" w:rsidRDefault="008663B5" w:rsidP="00E60310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8663B5">
              <w:rPr>
                <w:rFonts w:ascii="宋体" w:hAnsi="宋体" w:hint="eastAsia"/>
                <w:sz w:val="24"/>
                <w:szCs w:val="24"/>
              </w:rPr>
              <w:t>潘秋燕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1A95646" w14:textId="29855774" w:rsidR="0081368C" w:rsidRDefault="00E60310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E60310">
              <w:rPr>
                <w:rFonts w:ascii="宋体" w:hAnsi="宋体"/>
                <w:sz w:val="24"/>
                <w:szCs w:val="24"/>
              </w:rPr>
              <w:t>20240115023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F866E" w14:textId="7D1D60E3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2359" w14:textId="7598304B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304000CC" w14:textId="77777777" w:rsidTr="00F02FE3">
        <w:trPr>
          <w:trHeight w:val="326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8205CE" w14:textId="240C717B" w:rsidR="0081368C" w:rsidRDefault="00852C01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852C01">
              <w:rPr>
                <w:rFonts w:ascii="宋体" w:hAnsi="宋体" w:hint="eastAsia"/>
                <w:sz w:val="24"/>
                <w:szCs w:val="24"/>
              </w:rPr>
              <w:t>道桥2403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255BF7" w14:textId="3E909E49" w:rsidR="0081368C" w:rsidRDefault="009A6718" w:rsidP="002D6895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9A6718">
              <w:rPr>
                <w:rFonts w:ascii="宋体" w:hAnsi="宋体" w:hint="eastAsia"/>
                <w:sz w:val="24"/>
                <w:szCs w:val="24"/>
              </w:rPr>
              <w:t>梁耀辉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461268" w14:textId="68C4BEA7" w:rsidR="0081368C" w:rsidRDefault="009A6718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9A6718">
              <w:rPr>
                <w:rFonts w:ascii="宋体" w:hAnsi="宋体"/>
                <w:sz w:val="24"/>
                <w:szCs w:val="24"/>
              </w:rPr>
              <w:t>202401150304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D0D66" w14:textId="3BDCA526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F85D" w14:textId="6098501E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033A6820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26B5300" w14:textId="49FAAAAB" w:rsidR="0081368C" w:rsidRDefault="00852C01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852C01">
              <w:rPr>
                <w:rFonts w:ascii="宋体" w:hAnsi="宋体" w:hint="eastAsia"/>
                <w:sz w:val="24"/>
                <w:szCs w:val="24"/>
              </w:rPr>
              <w:t>道桥2403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5BE605" w14:textId="37FD95EB" w:rsidR="0081368C" w:rsidRDefault="009A6718" w:rsidP="002D6895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9A6718">
              <w:rPr>
                <w:rFonts w:ascii="宋体" w:hAnsi="宋体" w:hint="eastAsia"/>
                <w:sz w:val="24"/>
                <w:szCs w:val="24"/>
              </w:rPr>
              <w:t>谢舒羽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93F814" w14:textId="5ED2F1BF" w:rsidR="0081368C" w:rsidRDefault="009A6718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9A6718">
              <w:rPr>
                <w:rFonts w:ascii="宋体" w:hAnsi="宋体"/>
                <w:sz w:val="24"/>
                <w:szCs w:val="24"/>
              </w:rPr>
              <w:t>20240115032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0DBD4" w14:textId="44CFF18F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0F37" w14:textId="7E2C2861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42C8AB51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B94E59" w14:textId="69FD3BE5" w:rsidR="0081368C" w:rsidRDefault="00852C01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852C01">
              <w:rPr>
                <w:rFonts w:ascii="宋体" w:hAnsi="宋体" w:hint="eastAsia"/>
                <w:sz w:val="24"/>
                <w:szCs w:val="24"/>
              </w:rPr>
              <w:t>道桥2403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FF9D9B" w14:textId="2F1F922B" w:rsidR="0081368C" w:rsidRDefault="009A6718" w:rsidP="002D6895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9A6718">
              <w:rPr>
                <w:rFonts w:ascii="宋体" w:hAnsi="宋体" w:hint="eastAsia"/>
                <w:sz w:val="24"/>
                <w:szCs w:val="24"/>
              </w:rPr>
              <w:t>黄思佳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4E2E3B" w14:textId="61AE40AE" w:rsidR="0081368C" w:rsidRDefault="00A4039A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A4039A">
              <w:rPr>
                <w:rFonts w:ascii="宋体" w:hAnsi="宋体"/>
                <w:sz w:val="24"/>
                <w:szCs w:val="24"/>
              </w:rPr>
              <w:t>20240115033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6EFD" w14:textId="2B37FF2A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CCEE" w14:textId="1F8504C3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0494A1FA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108A3" w14:textId="71B84ACC" w:rsidR="0081368C" w:rsidRDefault="00852C01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852C01">
              <w:rPr>
                <w:rFonts w:ascii="宋体" w:hAnsi="宋体" w:hint="eastAsia"/>
                <w:sz w:val="24"/>
                <w:szCs w:val="24"/>
              </w:rPr>
              <w:t>道桥2403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51042" w14:textId="5F14B14A" w:rsidR="0081368C" w:rsidRDefault="00A4039A" w:rsidP="002D6895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A4039A">
              <w:rPr>
                <w:rFonts w:ascii="宋体" w:hAnsi="宋体" w:hint="eastAsia"/>
                <w:sz w:val="24"/>
                <w:szCs w:val="24"/>
              </w:rPr>
              <w:t>李鹏飞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9D92EA" w14:textId="5D91077F" w:rsidR="0081368C" w:rsidRDefault="00A4039A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A4039A">
              <w:rPr>
                <w:rFonts w:ascii="宋体" w:hAnsi="宋体"/>
                <w:sz w:val="24"/>
                <w:szCs w:val="24"/>
              </w:rPr>
              <w:t>20240115030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9D3CE" w14:textId="1B64590F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F538A" w14:textId="16E43F67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13ABEB89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169E91" w14:textId="3286EBA3" w:rsidR="0081368C" w:rsidRDefault="00852C01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852C01">
              <w:rPr>
                <w:rFonts w:ascii="宋体" w:hAnsi="宋体" w:hint="eastAsia"/>
                <w:sz w:val="24"/>
                <w:szCs w:val="24"/>
              </w:rPr>
              <w:t>道桥2403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FCDFF59" w14:textId="1E20DD2C" w:rsidR="0081368C" w:rsidRDefault="00A4039A" w:rsidP="002D6895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A4039A">
              <w:rPr>
                <w:rFonts w:ascii="宋体" w:hAnsi="宋体" w:hint="eastAsia"/>
                <w:sz w:val="24"/>
                <w:szCs w:val="24"/>
              </w:rPr>
              <w:t>苏</w:t>
            </w:r>
            <w:proofErr w:type="gramStart"/>
            <w:r w:rsidRPr="00A4039A">
              <w:rPr>
                <w:rFonts w:ascii="宋体" w:hAnsi="宋体" w:hint="eastAsia"/>
                <w:sz w:val="24"/>
                <w:szCs w:val="24"/>
              </w:rPr>
              <w:t>纤</w:t>
            </w:r>
            <w:proofErr w:type="gramEnd"/>
            <w:r w:rsidRPr="00A4039A">
              <w:rPr>
                <w:rFonts w:ascii="宋体" w:hAnsi="宋体" w:hint="eastAsia"/>
                <w:sz w:val="24"/>
                <w:szCs w:val="24"/>
              </w:rPr>
              <w:t>雪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C9D33E" w14:textId="4C45EAAA" w:rsidR="0081368C" w:rsidRDefault="00151691" w:rsidP="00151691">
            <w:pPr>
              <w:rPr>
                <w:rFonts w:ascii="宋体" w:hAnsi="宋体" w:hint="eastAsia"/>
                <w:sz w:val="24"/>
                <w:szCs w:val="24"/>
              </w:rPr>
            </w:pPr>
            <w:r w:rsidRPr="00151691">
              <w:rPr>
                <w:rFonts w:ascii="宋体" w:hAnsi="宋体"/>
                <w:sz w:val="24"/>
                <w:szCs w:val="24"/>
              </w:rPr>
              <w:t>20240115031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9F086" w14:textId="266B61E7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4063" w14:textId="4FA8FBA9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20DC0A90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77AAE1" w14:textId="3A102857" w:rsidR="0081368C" w:rsidRDefault="00852C01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852C01">
              <w:rPr>
                <w:rFonts w:ascii="宋体" w:hAnsi="宋体" w:hint="eastAsia"/>
                <w:sz w:val="24"/>
                <w:szCs w:val="24"/>
              </w:rPr>
              <w:t>道桥2403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E357DA" w14:textId="416D03A2" w:rsidR="0081368C" w:rsidRDefault="00151691" w:rsidP="002D6895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151691">
              <w:rPr>
                <w:rFonts w:ascii="宋体" w:hAnsi="宋体" w:hint="eastAsia"/>
                <w:sz w:val="24"/>
                <w:szCs w:val="24"/>
              </w:rPr>
              <w:t>吕秀婷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DFF11" w14:textId="3FC44CD8" w:rsidR="0081368C" w:rsidRDefault="002D6895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2D6895">
              <w:rPr>
                <w:rFonts w:ascii="宋体" w:hAnsi="宋体"/>
                <w:sz w:val="24"/>
                <w:szCs w:val="24"/>
              </w:rPr>
              <w:t>20240115032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03D9" w14:textId="2A400972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3590D" w14:textId="4D5897F9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5284DFE4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8DEAB0" w14:textId="09440480" w:rsidR="0081368C" w:rsidRDefault="009179FC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9179FC">
              <w:rPr>
                <w:rFonts w:ascii="宋体" w:hAnsi="宋体" w:hint="eastAsia"/>
                <w:sz w:val="24"/>
                <w:szCs w:val="24"/>
              </w:rPr>
              <w:t>道桥2404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713A81" w14:textId="39E3D002" w:rsidR="0081368C" w:rsidRDefault="002920C4" w:rsidP="0009514E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2920C4">
              <w:rPr>
                <w:rFonts w:ascii="宋体" w:hAnsi="宋体" w:hint="eastAsia"/>
                <w:sz w:val="24"/>
                <w:szCs w:val="24"/>
              </w:rPr>
              <w:t>徐芷茵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DE3529" w14:textId="16750EA6" w:rsidR="0081368C" w:rsidRDefault="002920C4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2920C4">
              <w:rPr>
                <w:rFonts w:ascii="宋体" w:hAnsi="宋体"/>
                <w:sz w:val="24"/>
                <w:szCs w:val="24"/>
              </w:rPr>
              <w:t>20240115043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A5EFB" w14:textId="74BC1A6A" w:rsidR="0081368C" w:rsidRDefault="001B27E6" w:rsidP="001B27E6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A8B09" w14:textId="3B31863C" w:rsidR="0081368C" w:rsidRDefault="00B66076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81368C" w14:paraId="375E512B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8DFEFA" w14:textId="5D2E2BE7" w:rsidR="0081368C" w:rsidRDefault="009179FC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9179FC">
              <w:rPr>
                <w:rFonts w:ascii="宋体" w:hAnsi="宋体" w:hint="eastAsia"/>
                <w:sz w:val="24"/>
                <w:szCs w:val="24"/>
              </w:rPr>
              <w:t>道桥2404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7B8BCC" w14:textId="14254BC7" w:rsidR="0081368C" w:rsidRDefault="002920C4" w:rsidP="0009514E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2920C4">
              <w:rPr>
                <w:rFonts w:ascii="宋体" w:hAnsi="宋体" w:hint="eastAsia"/>
                <w:sz w:val="24"/>
                <w:szCs w:val="24"/>
              </w:rPr>
              <w:t xml:space="preserve">黄  </w:t>
            </w:r>
            <w:proofErr w:type="gramStart"/>
            <w:r w:rsidRPr="002920C4">
              <w:rPr>
                <w:rFonts w:ascii="宋体" w:hAnsi="宋体" w:hint="eastAsia"/>
                <w:sz w:val="24"/>
                <w:szCs w:val="24"/>
              </w:rPr>
              <w:t>薇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AED5D1" w14:textId="5534BF1A" w:rsidR="0081368C" w:rsidRDefault="002920C4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2920C4">
              <w:rPr>
                <w:rFonts w:ascii="宋体" w:hAnsi="宋体"/>
                <w:sz w:val="24"/>
                <w:szCs w:val="24"/>
              </w:rPr>
              <w:t>202401150432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A26C" w14:textId="73103D4B" w:rsidR="0081368C" w:rsidRDefault="001B27E6" w:rsidP="00B66076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1B27E6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C780" w14:textId="6ABC7ED5" w:rsidR="0081368C" w:rsidRDefault="00B66076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81368C" w14:paraId="669922B9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CA607" w14:textId="0B049D80" w:rsidR="0081368C" w:rsidRDefault="009179FC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9179FC">
              <w:rPr>
                <w:rFonts w:ascii="宋体" w:hAnsi="宋体" w:hint="eastAsia"/>
                <w:sz w:val="24"/>
                <w:szCs w:val="24"/>
              </w:rPr>
              <w:t>道桥2404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5A385A" w14:textId="6A85DE6B" w:rsidR="0081368C" w:rsidRDefault="004F24E2" w:rsidP="0009514E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4F24E2">
              <w:rPr>
                <w:rFonts w:ascii="宋体" w:hAnsi="宋体" w:hint="eastAsia"/>
                <w:sz w:val="24"/>
                <w:szCs w:val="24"/>
              </w:rPr>
              <w:t>韩</w:t>
            </w:r>
            <w:proofErr w:type="gramStart"/>
            <w:r w:rsidRPr="004F24E2">
              <w:rPr>
                <w:rFonts w:ascii="宋体" w:hAnsi="宋体" w:hint="eastAsia"/>
                <w:sz w:val="24"/>
                <w:szCs w:val="24"/>
              </w:rPr>
              <w:t>浩诣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30BE6C" w14:textId="3A6E76C3" w:rsidR="0081368C" w:rsidRDefault="004F24E2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4F24E2">
              <w:rPr>
                <w:rFonts w:ascii="宋体" w:hAnsi="宋体"/>
                <w:sz w:val="24"/>
                <w:szCs w:val="24"/>
              </w:rPr>
              <w:t>202401150428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5F406" w14:textId="3A700AE2" w:rsidR="0081368C" w:rsidRDefault="001B27E6" w:rsidP="00B66076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1B27E6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6C42" w14:textId="4EC773D2" w:rsidR="0081368C" w:rsidRDefault="00B66076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81368C" w14:paraId="0A40BECA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D61210" w14:textId="4FCDE215" w:rsidR="0081368C" w:rsidRDefault="009179FC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9179FC">
              <w:rPr>
                <w:rFonts w:ascii="宋体" w:hAnsi="宋体" w:hint="eastAsia"/>
                <w:sz w:val="24"/>
                <w:szCs w:val="24"/>
              </w:rPr>
              <w:t>道桥2404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FB724" w14:textId="1626E99B" w:rsidR="0081368C" w:rsidRDefault="004F24E2" w:rsidP="0009514E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4F24E2">
              <w:rPr>
                <w:rFonts w:ascii="宋体" w:hAnsi="宋体" w:hint="eastAsia"/>
                <w:sz w:val="24"/>
                <w:szCs w:val="24"/>
              </w:rPr>
              <w:t>张嘉轩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4A1DD4A" w14:textId="47C8AF5D" w:rsidR="0081368C" w:rsidRDefault="004F24E2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4F24E2">
              <w:rPr>
                <w:rFonts w:ascii="宋体" w:hAnsi="宋体"/>
                <w:sz w:val="24"/>
                <w:szCs w:val="24"/>
              </w:rPr>
              <w:t>20240115040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30113" w14:textId="6ACDAA96" w:rsidR="0081368C" w:rsidRDefault="001B27E6" w:rsidP="00B66076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1B27E6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D21A5" w14:textId="2D3E7F7C" w:rsidR="0081368C" w:rsidRDefault="00B66076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81368C" w14:paraId="241D376A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E40AFF" w14:textId="338DE612" w:rsidR="0081368C" w:rsidRDefault="009179FC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9179FC">
              <w:rPr>
                <w:rFonts w:ascii="宋体" w:hAnsi="宋体" w:hint="eastAsia"/>
                <w:sz w:val="24"/>
                <w:szCs w:val="24"/>
              </w:rPr>
              <w:t>道桥2404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86BAA4" w14:textId="629274AD" w:rsidR="0081368C" w:rsidRDefault="004F24E2" w:rsidP="0009514E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4F24E2">
              <w:rPr>
                <w:rFonts w:ascii="宋体" w:hAnsi="宋体" w:hint="eastAsia"/>
                <w:sz w:val="24"/>
                <w:szCs w:val="24"/>
              </w:rPr>
              <w:t>韩法轩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B315E6" w14:textId="3ACEDEB2" w:rsidR="0081368C" w:rsidRDefault="004F24E2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4F24E2">
              <w:rPr>
                <w:rFonts w:ascii="宋体" w:hAnsi="宋体"/>
                <w:sz w:val="24"/>
                <w:szCs w:val="24"/>
              </w:rPr>
              <w:t>202401150409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BD6D3" w14:textId="02666C5C" w:rsidR="0081368C" w:rsidRDefault="001B27E6" w:rsidP="00B66076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1B27E6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D0DF5" w14:textId="18A240ED" w:rsidR="0081368C" w:rsidRDefault="00B66076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81368C" w14:paraId="35F61858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E394F5" w14:textId="1908D8F5" w:rsidR="0081368C" w:rsidRDefault="009179FC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9179FC">
              <w:rPr>
                <w:rFonts w:ascii="宋体" w:hAnsi="宋体" w:hint="eastAsia"/>
                <w:sz w:val="24"/>
                <w:szCs w:val="24"/>
              </w:rPr>
              <w:t>道桥2404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D63E5E" w14:textId="15901AEE" w:rsidR="0081368C" w:rsidRDefault="0009514E" w:rsidP="0009514E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09514E">
              <w:rPr>
                <w:rFonts w:ascii="宋体" w:hAnsi="宋体" w:hint="eastAsia"/>
                <w:sz w:val="24"/>
                <w:szCs w:val="24"/>
              </w:rPr>
              <w:t>颜</w:t>
            </w:r>
            <w:proofErr w:type="gramStart"/>
            <w:r w:rsidRPr="0009514E">
              <w:rPr>
                <w:rFonts w:ascii="宋体" w:hAnsi="宋体" w:hint="eastAsia"/>
                <w:sz w:val="24"/>
                <w:szCs w:val="24"/>
              </w:rPr>
              <w:t>一</w:t>
            </w:r>
            <w:proofErr w:type="gramEnd"/>
            <w:r w:rsidRPr="0009514E">
              <w:rPr>
                <w:rFonts w:ascii="宋体" w:hAnsi="宋体" w:hint="eastAsia"/>
                <w:sz w:val="24"/>
                <w:szCs w:val="24"/>
              </w:rPr>
              <w:t>凡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35AF0" w14:textId="2D4233EC" w:rsidR="0081368C" w:rsidRDefault="0009514E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09514E">
              <w:rPr>
                <w:rFonts w:ascii="宋体" w:hAnsi="宋体"/>
                <w:sz w:val="24"/>
                <w:szCs w:val="24"/>
              </w:rPr>
              <w:t>202401150417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8B44" w14:textId="69DF9282" w:rsidR="0081368C" w:rsidRDefault="001B27E6" w:rsidP="00B66076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1B27E6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FA6FD" w14:textId="113192E7" w:rsidR="0081368C" w:rsidRDefault="00B66076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81368C" w14:paraId="6728D196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0B90B" w14:textId="4EA4B4C3" w:rsidR="0081368C" w:rsidRDefault="00C81978" w:rsidP="00C84EFE">
            <w:pPr>
              <w:rPr>
                <w:rFonts w:ascii="宋体" w:hAnsi="宋体" w:hint="eastAsia"/>
                <w:sz w:val="24"/>
                <w:szCs w:val="24"/>
              </w:rPr>
            </w:pPr>
            <w:r w:rsidRPr="00C81978">
              <w:rPr>
                <w:rFonts w:ascii="宋体" w:hAnsi="宋体" w:hint="eastAsia"/>
                <w:sz w:val="24"/>
                <w:szCs w:val="24"/>
              </w:rPr>
              <w:t>道桥2405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97A301" w14:textId="163F04C4" w:rsidR="0081368C" w:rsidRDefault="00B213FF" w:rsidP="00F05738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B213FF">
              <w:rPr>
                <w:rFonts w:ascii="宋体" w:hAnsi="宋体" w:hint="eastAsia"/>
                <w:sz w:val="24"/>
                <w:szCs w:val="24"/>
              </w:rPr>
              <w:t>杨苏艳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552631" w14:textId="05417D08" w:rsidR="0081368C" w:rsidRDefault="00733D96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733D96">
              <w:rPr>
                <w:rFonts w:ascii="宋体" w:hAnsi="宋体"/>
                <w:sz w:val="24"/>
                <w:szCs w:val="24"/>
              </w:rPr>
              <w:t>202401150507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14EC" w14:textId="43F9EC52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6386" w14:textId="1934EA20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4FD6D926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FD5364" w14:textId="61A1DF43" w:rsidR="0081368C" w:rsidRDefault="00B213FF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B213FF">
              <w:rPr>
                <w:rFonts w:ascii="宋体" w:hAnsi="宋体" w:hint="eastAsia"/>
                <w:sz w:val="24"/>
                <w:szCs w:val="24"/>
              </w:rPr>
              <w:t>道桥2405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74EC62" w14:textId="0E1CB4B3" w:rsidR="0081368C" w:rsidRDefault="00733D96" w:rsidP="00F05738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733D96">
              <w:rPr>
                <w:rFonts w:ascii="宋体" w:hAnsi="宋体" w:hint="eastAsia"/>
                <w:sz w:val="24"/>
                <w:szCs w:val="24"/>
              </w:rPr>
              <w:t>邱晓东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D4943" w14:textId="630E113B" w:rsidR="0081368C" w:rsidRDefault="00733D96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733D96">
              <w:rPr>
                <w:rFonts w:ascii="宋体" w:hAnsi="宋体"/>
                <w:sz w:val="24"/>
                <w:szCs w:val="24"/>
              </w:rPr>
              <w:t>202401150534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06B20" w14:textId="512D761D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A9805" w14:textId="38D0EA9B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5FBEBF02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555EDA" w14:textId="629D0DBE" w:rsidR="0081368C" w:rsidRDefault="00B213FF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B213FF">
              <w:rPr>
                <w:rFonts w:ascii="宋体" w:hAnsi="宋体" w:hint="eastAsia"/>
                <w:sz w:val="24"/>
                <w:szCs w:val="24"/>
              </w:rPr>
              <w:t>道桥2405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46EB7" w14:textId="06E4937D" w:rsidR="0081368C" w:rsidRDefault="00733D96" w:rsidP="00F05738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733D96">
              <w:rPr>
                <w:rFonts w:ascii="宋体" w:hAnsi="宋体" w:hint="eastAsia"/>
                <w:sz w:val="24"/>
                <w:szCs w:val="24"/>
              </w:rPr>
              <w:t>孙东骏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B8520D" w14:textId="2DB7E791" w:rsidR="0081368C" w:rsidRDefault="00733D96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733D96">
              <w:rPr>
                <w:rFonts w:ascii="宋体" w:hAnsi="宋体"/>
                <w:sz w:val="24"/>
                <w:szCs w:val="24"/>
              </w:rPr>
              <w:t>20240115052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09058" w14:textId="6743A786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4EB9" w14:textId="1AD1A304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0076BA0E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B2AB96" w14:textId="42E613D8" w:rsidR="0081368C" w:rsidRDefault="00B213FF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B213FF">
              <w:rPr>
                <w:rFonts w:ascii="宋体" w:hAnsi="宋体" w:hint="eastAsia"/>
                <w:sz w:val="24"/>
                <w:szCs w:val="24"/>
              </w:rPr>
              <w:t>道桥2405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6D6DA2" w14:textId="7CE73104" w:rsidR="0081368C" w:rsidRDefault="00222085" w:rsidP="00F05738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222085">
              <w:rPr>
                <w:rFonts w:ascii="宋体" w:hAnsi="宋体" w:hint="eastAsia"/>
                <w:sz w:val="24"/>
                <w:szCs w:val="24"/>
              </w:rPr>
              <w:t>何耀宗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3DF61" w14:textId="033B6512" w:rsidR="0081368C" w:rsidRDefault="00222085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222085">
              <w:rPr>
                <w:rFonts w:ascii="宋体" w:hAnsi="宋体"/>
                <w:sz w:val="24"/>
                <w:szCs w:val="24"/>
              </w:rPr>
              <w:t>20240115051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D6BED" w14:textId="213AC117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14D9" w14:textId="3F9F7AF3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713D0D29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CC49E1" w14:textId="4EA12AB0" w:rsidR="0081368C" w:rsidRDefault="00B213FF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B213FF">
              <w:rPr>
                <w:rFonts w:ascii="宋体" w:hAnsi="宋体" w:hint="eastAsia"/>
                <w:sz w:val="24"/>
                <w:szCs w:val="24"/>
              </w:rPr>
              <w:t>道桥2405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3B2FAD" w14:textId="4ED5A15B" w:rsidR="0081368C" w:rsidRDefault="00AE343E" w:rsidP="00AE343E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阿斯哈</w:t>
            </w:r>
            <w:r w:rsidR="00222085" w:rsidRPr="00222085">
              <w:rPr>
                <w:rFonts w:ascii="宋体" w:hAnsi="宋体" w:hint="eastAsia"/>
                <w:sz w:val="24"/>
                <w:szCs w:val="24"/>
              </w:rPr>
              <w:t>尔·叶尔哈</w:t>
            </w:r>
            <w:proofErr w:type="gramStart"/>
            <w:r w:rsidR="00222085" w:rsidRPr="00222085">
              <w:rPr>
                <w:rFonts w:ascii="宋体" w:hAnsi="宋体" w:hint="eastAsia"/>
                <w:sz w:val="24"/>
                <w:szCs w:val="24"/>
              </w:rPr>
              <w:t>孜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0FD94" w14:textId="3EEEDAD7" w:rsidR="0081368C" w:rsidRDefault="0081368C" w:rsidP="001E3A0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222085" w:rsidRPr="00222085">
              <w:rPr>
                <w:rFonts w:ascii="宋体" w:hAnsi="宋体"/>
                <w:sz w:val="24"/>
                <w:szCs w:val="24"/>
              </w:rPr>
              <w:t>20240115054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CE8AA" w14:textId="3E5F9F10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689B0" w14:textId="2FA6322E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748E19B9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2ED122" w14:textId="182C3521" w:rsidR="0081368C" w:rsidRDefault="00B213FF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B213FF">
              <w:rPr>
                <w:rFonts w:ascii="宋体" w:hAnsi="宋体" w:hint="eastAsia"/>
                <w:sz w:val="24"/>
                <w:szCs w:val="24"/>
              </w:rPr>
              <w:t>道桥2405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9ED46" w14:textId="5CE5F74A" w:rsidR="0081368C" w:rsidRDefault="00F05738" w:rsidP="00AE343E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F05738">
              <w:rPr>
                <w:rFonts w:ascii="宋体" w:hAnsi="宋体" w:hint="eastAsia"/>
                <w:sz w:val="24"/>
                <w:szCs w:val="24"/>
              </w:rPr>
              <w:t>曾勇胜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B09428" w14:textId="120BA037" w:rsidR="0081368C" w:rsidRDefault="00F05738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F05738">
              <w:rPr>
                <w:rFonts w:ascii="宋体" w:hAnsi="宋体"/>
                <w:sz w:val="24"/>
                <w:szCs w:val="24"/>
              </w:rPr>
              <w:t>20240115052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0BAF1" w14:textId="32C6A0F6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0857F" w14:textId="7CFCBAD7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4B530620" w14:textId="77777777" w:rsidTr="00F02FE3">
        <w:trPr>
          <w:trHeight w:val="28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7DBE14" w14:textId="0BBF2068" w:rsidR="0081368C" w:rsidRDefault="00606510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606510">
              <w:rPr>
                <w:rFonts w:ascii="宋体" w:hAnsi="宋体" w:hint="eastAsia"/>
                <w:sz w:val="24"/>
                <w:szCs w:val="24"/>
              </w:rPr>
              <w:lastRenderedPageBreak/>
              <w:t>道桥2406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F1C016" w14:textId="04210705" w:rsidR="0081368C" w:rsidRDefault="00606510" w:rsidP="00F22D90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606510">
              <w:rPr>
                <w:rFonts w:ascii="宋体" w:hAnsi="宋体" w:hint="eastAsia"/>
                <w:sz w:val="24"/>
                <w:szCs w:val="24"/>
              </w:rPr>
              <w:t>孙芷怡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62D606" w14:textId="5E0912EC" w:rsidR="0081368C" w:rsidRDefault="001447E5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1447E5">
              <w:rPr>
                <w:rFonts w:ascii="宋体" w:hAnsi="宋体"/>
                <w:sz w:val="24"/>
                <w:szCs w:val="24"/>
              </w:rPr>
              <w:t>20240115062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96956" w14:textId="577FCBAD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FB30" w14:textId="77DAD4C2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60C5FDAD" w14:textId="77777777" w:rsidTr="00F02FE3">
        <w:trPr>
          <w:trHeight w:val="315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B1EE17A" w14:textId="4F5ABE9A" w:rsidR="0081368C" w:rsidRDefault="00606510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606510">
              <w:rPr>
                <w:rFonts w:ascii="宋体" w:hAnsi="宋体" w:hint="eastAsia"/>
                <w:sz w:val="24"/>
                <w:szCs w:val="24"/>
              </w:rPr>
              <w:t>道桥2406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BCD5B7" w14:textId="54539CC6" w:rsidR="0081368C" w:rsidRDefault="001447E5" w:rsidP="00F22D90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1447E5">
              <w:rPr>
                <w:rFonts w:ascii="宋体" w:hAnsi="宋体" w:hint="eastAsia"/>
                <w:sz w:val="24"/>
                <w:szCs w:val="24"/>
              </w:rPr>
              <w:t>代云鹏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5FC9DD" w14:textId="03EE0A2D" w:rsidR="0081368C" w:rsidRDefault="001447E5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1447E5">
              <w:rPr>
                <w:rFonts w:ascii="宋体" w:hAnsi="宋体"/>
                <w:sz w:val="24"/>
                <w:szCs w:val="24"/>
              </w:rPr>
              <w:t>202401150637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EAD8" w14:textId="7D295F2F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125DB" w14:textId="6EF7556D" w:rsidR="0081368C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368C" w14:paraId="0000EEE2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A1BBC1" w14:textId="255C1C7C" w:rsidR="0081368C" w:rsidRDefault="00606510" w:rsidP="003C0175">
            <w:pPr>
              <w:rPr>
                <w:rFonts w:ascii="宋体" w:hAnsi="宋体" w:hint="eastAsia"/>
                <w:sz w:val="24"/>
                <w:szCs w:val="24"/>
              </w:rPr>
            </w:pPr>
            <w:r w:rsidRPr="00606510">
              <w:rPr>
                <w:rFonts w:ascii="宋体" w:hAnsi="宋体" w:hint="eastAsia"/>
                <w:sz w:val="24"/>
                <w:szCs w:val="24"/>
              </w:rPr>
              <w:t>道桥2406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AC8FCA" w14:textId="3B914D80" w:rsidR="0081368C" w:rsidRDefault="001447E5" w:rsidP="00F22D90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1447E5">
              <w:rPr>
                <w:rFonts w:ascii="宋体" w:hAnsi="宋体" w:hint="eastAsia"/>
                <w:sz w:val="24"/>
                <w:szCs w:val="24"/>
              </w:rPr>
              <w:t>刘博伦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150675" w14:textId="7FABFBF6" w:rsidR="0081368C" w:rsidRDefault="001447E5" w:rsidP="001E3A0B">
            <w:pPr>
              <w:rPr>
                <w:rFonts w:ascii="宋体" w:hAnsi="宋体" w:hint="eastAsia"/>
                <w:sz w:val="24"/>
                <w:szCs w:val="24"/>
              </w:rPr>
            </w:pPr>
            <w:r w:rsidRPr="001447E5">
              <w:rPr>
                <w:rFonts w:ascii="宋体" w:hAnsi="宋体"/>
                <w:sz w:val="24"/>
                <w:szCs w:val="24"/>
              </w:rPr>
              <w:t>20240115063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9AB0" w14:textId="79D020DE" w:rsidR="0081368C" w:rsidRDefault="00D27441" w:rsidP="00D27441">
            <w:pPr>
              <w:ind w:firstLineChars="100" w:firstLine="240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FFCB" w14:textId="36F125BD" w:rsidR="0081368C" w:rsidRDefault="00034713" w:rsidP="001E3A0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65A4DB2B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07D661" w14:textId="270ADB5B" w:rsidR="001E3A0B" w:rsidRDefault="00606510" w:rsidP="00606510">
            <w:pPr>
              <w:rPr>
                <w:rFonts w:ascii="宋体" w:hAnsi="宋体" w:hint="eastAsia"/>
                <w:sz w:val="24"/>
                <w:szCs w:val="24"/>
              </w:rPr>
            </w:pPr>
            <w:r w:rsidRPr="00606510">
              <w:rPr>
                <w:rFonts w:ascii="宋体" w:hAnsi="宋体" w:hint="eastAsia"/>
                <w:sz w:val="24"/>
                <w:szCs w:val="24"/>
              </w:rPr>
              <w:t>道桥2406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B8305D" w14:textId="268D2991" w:rsidR="001E3A0B" w:rsidRDefault="001447E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447E5">
              <w:rPr>
                <w:rFonts w:ascii="宋体" w:hAnsi="宋体" w:hint="eastAsia"/>
                <w:sz w:val="24"/>
                <w:szCs w:val="24"/>
              </w:rPr>
              <w:t>林子安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4338D" w14:textId="280AC2FC" w:rsidR="001E3A0B" w:rsidRDefault="001447E5" w:rsidP="00F22D90">
            <w:pPr>
              <w:rPr>
                <w:rFonts w:ascii="宋体" w:hAnsi="宋体" w:hint="eastAsia"/>
                <w:sz w:val="24"/>
                <w:szCs w:val="24"/>
              </w:rPr>
            </w:pPr>
            <w:r w:rsidRPr="001447E5">
              <w:rPr>
                <w:rFonts w:ascii="宋体" w:hAnsi="宋体"/>
                <w:sz w:val="24"/>
                <w:szCs w:val="24"/>
              </w:rPr>
              <w:t>20240115060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AAB45" w14:textId="7830DED4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96A6F" w14:textId="59911850" w:rsidR="001E3A0B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6B49AA22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B236AE" w14:textId="41778E3A" w:rsidR="001E3A0B" w:rsidRDefault="00606510" w:rsidP="00606510">
            <w:pPr>
              <w:rPr>
                <w:rFonts w:ascii="宋体" w:hAnsi="宋体" w:hint="eastAsia"/>
                <w:sz w:val="24"/>
                <w:szCs w:val="24"/>
              </w:rPr>
            </w:pPr>
            <w:r w:rsidRPr="00606510">
              <w:rPr>
                <w:rFonts w:ascii="宋体" w:hAnsi="宋体" w:hint="eastAsia"/>
                <w:sz w:val="24"/>
                <w:szCs w:val="24"/>
              </w:rPr>
              <w:t>道桥2406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E88BA7" w14:textId="71EF00BC" w:rsidR="001E3A0B" w:rsidRDefault="001447E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447E5">
              <w:rPr>
                <w:rFonts w:ascii="宋体" w:hAnsi="宋体" w:hint="eastAsia"/>
                <w:sz w:val="24"/>
                <w:szCs w:val="24"/>
              </w:rPr>
              <w:t>卢彬辉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2425B" w14:textId="3C817B86" w:rsidR="001E3A0B" w:rsidRDefault="00F22D90" w:rsidP="00F22D90">
            <w:pPr>
              <w:rPr>
                <w:rFonts w:ascii="宋体" w:hAnsi="宋体" w:hint="eastAsia"/>
                <w:sz w:val="24"/>
                <w:szCs w:val="24"/>
              </w:rPr>
            </w:pPr>
            <w:r w:rsidRPr="00F22D90">
              <w:rPr>
                <w:rFonts w:ascii="宋体" w:hAnsi="宋体"/>
                <w:sz w:val="24"/>
                <w:szCs w:val="24"/>
              </w:rPr>
              <w:t>20240115061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F8A236" w14:textId="486277F4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39C8E" w14:textId="07B810F3" w:rsidR="001E3A0B" w:rsidRDefault="00034713" w:rsidP="0003471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05A8A654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71CDE5" w14:textId="39B56C94" w:rsidR="001E3A0B" w:rsidRDefault="00606510" w:rsidP="00606510">
            <w:pPr>
              <w:rPr>
                <w:rFonts w:ascii="宋体" w:hAnsi="宋体" w:hint="eastAsia"/>
                <w:sz w:val="24"/>
                <w:szCs w:val="24"/>
              </w:rPr>
            </w:pPr>
            <w:r w:rsidRPr="00606510">
              <w:rPr>
                <w:rFonts w:ascii="宋体" w:hAnsi="宋体" w:hint="eastAsia"/>
                <w:sz w:val="24"/>
                <w:szCs w:val="24"/>
              </w:rPr>
              <w:t>道桥2406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4BC28" w14:textId="60E9A634" w:rsidR="001E3A0B" w:rsidRDefault="00F22D9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F22D90">
              <w:rPr>
                <w:rFonts w:ascii="宋体" w:hAnsi="宋体" w:hint="eastAsia"/>
                <w:sz w:val="24"/>
                <w:szCs w:val="24"/>
              </w:rPr>
              <w:t>覃梓涵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E32F02" w14:textId="7B54CF92" w:rsidR="001E3A0B" w:rsidRDefault="00F22D90" w:rsidP="0051082B">
            <w:pPr>
              <w:rPr>
                <w:rFonts w:ascii="宋体" w:hAnsi="宋体" w:hint="eastAsia"/>
                <w:sz w:val="24"/>
                <w:szCs w:val="24"/>
              </w:rPr>
            </w:pPr>
            <w:r w:rsidRPr="00F22D90">
              <w:rPr>
                <w:rFonts w:ascii="宋体" w:hAnsi="宋体"/>
                <w:sz w:val="24"/>
                <w:szCs w:val="24"/>
              </w:rPr>
              <w:t>202401150628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8F4FD1" w14:textId="6957E009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F5FAF0" w14:textId="32508A1B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0095F2B5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B35335" w14:textId="0E76A658" w:rsidR="001E3A0B" w:rsidRDefault="009654C9" w:rsidP="009654C9">
            <w:pPr>
              <w:rPr>
                <w:rFonts w:ascii="宋体" w:hAnsi="宋体" w:hint="eastAsia"/>
                <w:sz w:val="24"/>
                <w:szCs w:val="24"/>
              </w:rPr>
            </w:pPr>
            <w:r w:rsidRPr="009654C9">
              <w:rPr>
                <w:rFonts w:ascii="宋体" w:hAnsi="宋体" w:hint="eastAsia"/>
                <w:sz w:val="24"/>
                <w:szCs w:val="24"/>
              </w:rPr>
              <w:t>测绘2401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C1B27" w14:textId="2F454FBB" w:rsidR="001E3A0B" w:rsidRDefault="0039606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396061">
              <w:rPr>
                <w:rFonts w:ascii="宋体" w:hAnsi="宋体" w:hint="eastAsia"/>
                <w:sz w:val="24"/>
                <w:szCs w:val="24"/>
              </w:rPr>
              <w:t>赵冰彦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FA8D99" w14:textId="474D4796" w:rsidR="001E3A0B" w:rsidRDefault="0039606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396061">
              <w:rPr>
                <w:rFonts w:ascii="宋体" w:hAnsi="宋体"/>
                <w:sz w:val="24"/>
                <w:szCs w:val="24"/>
              </w:rPr>
              <w:t>202401030132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6E5AC" w14:textId="6C10650E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75CF13" w14:textId="7D8C8B56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06DD55C4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CEFBF1" w14:textId="475149B1" w:rsidR="001E3A0B" w:rsidRDefault="009654C9" w:rsidP="009654C9">
            <w:pPr>
              <w:rPr>
                <w:rFonts w:ascii="宋体" w:hAnsi="宋体" w:hint="eastAsia"/>
                <w:sz w:val="24"/>
                <w:szCs w:val="24"/>
              </w:rPr>
            </w:pPr>
            <w:r w:rsidRPr="009654C9">
              <w:rPr>
                <w:rFonts w:ascii="宋体" w:hAnsi="宋体" w:hint="eastAsia"/>
                <w:sz w:val="24"/>
                <w:szCs w:val="24"/>
              </w:rPr>
              <w:t>测绘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A43EAB" w14:textId="1A9DAA4F" w:rsidR="001E3A0B" w:rsidRDefault="0039606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396061">
              <w:rPr>
                <w:rFonts w:ascii="宋体" w:hAnsi="宋体" w:hint="eastAsia"/>
                <w:sz w:val="24"/>
                <w:szCs w:val="24"/>
              </w:rPr>
              <w:t>娜木罕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04F219" w14:textId="7872B21C" w:rsidR="001E3A0B" w:rsidRDefault="0039606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396061">
              <w:rPr>
                <w:rFonts w:ascii="宋体" w:hAnsi="宋体"/>
                <w:sz w:val="24"/>
                <w:szCs w:val="24"/>
              </w:rPr>
              <w:t>20240103010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889F7" w14:textId="31E0A7CF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619D53" w14:textId="793E699C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22200D18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F5621B" w14:textId="38AEC8FD" w:rsidR="001E3A0B" w:rsidRDefault="009654C9" w:rsidP="009654C9">
            <w:pPr>
              <w:rPr>
                <w:rFonts w:ascii="宋体" w:hAnsi="宋体" w:hint="eastAsia"/>
                <w:sz w:val="24"/>
                <w:szCs w:val="24"/>
              </w:rPr>
            </w:pPr>
            <w:r w:rsidRPr="009654C9">
              <w:rPr>
                <w:rFonts w:ascii="宋体" w:hAnsi="宋体" w:hint="eastAsia"/>
                <w:sz w:val="24"/>
                <w:szCs w:val="24"/>
              </w:rPr>
              <w:t>测绘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C184AB" w14:textId="79480A70" w:rsidR="001E3A0B" w:rsidRDefault="0039606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396061">
              <w:rPr>
                <w:rFonts w:ascii="宋体" w:hAnsi="宋体" w:hint="eastAsia"/>
                <w:sz w:val="24"/>
                <w:szCs w:val="24"/>
              </w:rPr>
              <w:t>张昭涵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0B6C75" w14:textId="2C664187" w:rsidR="001E3A0B" w:rsidRDefault="0039606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396061">
              <w:rPr>
                <w:rFonts w:ascii="宋体" w:hAnsi="宋体"/>
                <w:sz w:val="24"/>
                <w:szCs w:val="24"/>
              </w:rPr>
              <w:t>20240103012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CCAA1" w14:textId="7EAD41B8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63B5B" w14:textId="6964C06D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77CACE02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4ABBFA" w14:textId="31A17027" w:rsidR="001E3A0B" w:rsidRDefault="009654C9" w:rsidP="009654C9">
            <w:pPr>
              <w:rPr>
                <w:rFonts w:ascii="宋体" w:hAnsi="宋体" w:hint="eastAsia"/>
                <w:sz w:val="24"/>
                <w:szCs w:val="24"/>
              </w:rPr>
            </w:pPr>
            <w:r w:rsidRPr="009654C9">
              <w:rPr>
                <w:rFonts w:ascii="宋体" w:hAnsi="宋体" w:hint="eastAsia"/>
                <w:sz w:val="24"/>
                <w:szCs w:val="24"/>
              </w:rPr>
              <w:t>测绘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1A577D" w14:textId="62E72A27" w:rsidR="001E3A0B" w:rsidRDefault="0074609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4609C">
              <w:rPr>
                <w:rFonts w:ascii="宋体" w:hAnsi="宋体" w:hint="eastAsia"/>
                <w:sz w:val="24"/>
                <w:szCs w:val="24"/>
              </w:rPr>
              <w:t>刘明远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9B1EF1" w14:textId="121DC5F3" w:rsidR="001E3A0B" w:rsidRDefault="0074609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4609C">
              <w:rPr>
                <w:rFonts w:ascii="宋体" w:hAnsi="宋体"/>
                <w:sz w:val="24"/>
                <w:szCs w:val="24"/>
              </w:rPr>
              <w:t>20240103013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FED6CC" w14:textId="7804D892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32262" w14:textId="474006B8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473B6FC7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FAB84C" w14:textId="0085E1B2" w:rsidR="001E3A0B" w:rsidRDefault="009654C9" w:rsidP="009654C9">
            <w:pPr>
              <w:rPr>
                <w:rFonts w:ascii="宋体" w:hAnsi="宋体" w:hint="eastAsia"/>
                <w:sz w:val="24"/>
                <w:szCs w:val="24"/>
              </w:rPr>
            </w:pPr>
            <w:r w:rsidRPr="009654C9">
              <w:rPr>
                <w:rFonts w:ascii="宋体" w:hAnsi="宋体" w:hint="eastAsia"/>
                <w:sz w:val="24"/>
                <w:szCs w:val="24"/>
              </w:rPr>
              <w:t>测绘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7D0CFA" w14:textId="651E8EC8" w:rsidR="001E3A0B" w:rsidRDefault="0074609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4609C">
              <w:rPr>
                <w:rFonts w:ascii="宋体" w:hAnsi="宋体" w:hint="eastAsia"/>
                <w:sz w:val="24"/>
                <w:szCs w:val="24"/>
              </w:rPr>
              <w:t>周奕顺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67DD10" w14:textId="77E46BE9" w:rsidR="001E3A0B" w:rsidRDefault="0074609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4609C">
              <w:rPr>
                <w:rFonts w:ascii="宋体" w:hAnsi="宋体"/>
                <w:sz w:val="24"/>
                <w:szCs w:val="24"/>
              </w:rPr>
              <w:t>20240103012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88D98" w14:textId="01FBB5FF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7CF7CF" w14:textId="29F92EDD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204EB995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803A4F" w14:textId="4F45E0BF" w:rsidR="001E3A0B" w:rsidRDefault="009654C9" w:rsidP="00413D45">
            <w:pPr>
              <w:rPr>
                <w:rFonts w:ascii="宋体" w:hAnsi="宋体" w:hint="eastAsia"/>
                <w:sz w:val="24"/>
                <w:szCs w:val="24"/>
              </w:rPr>
            </w:pPr>
            <w:r w:rsidRPr="009654C9">
              <w:rPr>
                <w:rFonts w:ascii="宋体" w:hAnsi="宋体" w:hint="eastAsia"/>
                <w:sz w:val="24"/>
                <w:szCs w:val="24"/>
              </w:rPr>
              <w:t>测绘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499A61" w14:textId="2C0462A3" w:rsidR="001E3A0B" w:rsidRDefault="0074609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4609C">
              <w:rPr>
                <w:rFonts w:ascii="宋体" w:hAnsi="宋体" w:hint="eastAsia"/>
                <w:sz w:val="24"/>
                <w:szCs w:val="24"/>
              </w:rPr>
              <w:t>郝泽宇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43F20" w14:textId="4CBD8D6D" w:rsidR="001E3A0B" w:rsidRDefault="0074609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4609C">
              <w:rPr>
                <w:rFonts w:ascii="宋体" w:hAnsi="宋体"/>
                <w:sz w:val="24"/>
                <w:szCs w:val="24"/>
              </w:rPr>
              <w:t>202401030134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677D4" w14:textId="55FB0CD9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8FEB9E" w14:textId="5788A841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40F6EBFE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64E47" w14:textId="2E5BC6CF" w:rsidR="001E3A0B" w:rsidRDefault="00A057B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057BC">
              <w:rPr>
                <w:rFonts w:ascii="宋体" w:hAnsi="宋体" w:hint="eastAsia"/>
                <w:sz w:val="24"/>
                <w:szCs w:val="24"/>
              </w:rPr>
              <w:t>测绘2402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B5A148" w14:textId="0CA45448" w:rsidR="001E3A0B" w:rsidRDefault="0005672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5672E">
              <w:rPr>
                <w:rFonts w:ascii="宋体" w:hAnsi="宋体" w:hint="eastAsia"/>
                <w:sz w:val="24"/>
                <w:szCs w:val="24"/>
              </w:rPr>
              <w:t>张  政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9166E" w14:textId="2C7F8547" w:rsidR="001E3A0B" w:rsidRDefault="0005672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5672E">
              <w:rPr>
                <w:rFonts w:ascii="宋体" w:hAnsi="宋体"/>
                <w:sz w:val="24"/>
                <w:szCs w:val="24"/>
              </w:rPr>
              <w:t>20240103022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E5A8B" w14:textId="447A27FE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446582" w14:textId="15C836EC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2EC09170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5CC8C1" w14:textId="2B695284" w:rsidR="001E3A0B" w:rsidRDefault="00A057B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057BC">
              <w:rPr>
                <w:rFonts w:ascii="宋体" w:hAnsi="宋体" w:hint="eastAsia"/>
                <w:sz w:val="24"/>
                <w:szCs w:val="24"/>
              </w:rPr>
              <w:t>测绘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8E3874" w14:textId="4639F7A2" w:rsidR="001E3A0B" w:rsidRDefault="0005672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5672E">
              <w:rPr>
                <w:rFonts w:ascii="宋体" w:hAnsi="宋体" w:hint="eastAsia"/>
                <w:sz w:val="24"/>
                <w:szCs w:val="24"/>
              </w:rPr>
              <w:t>于  舒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1897A6" w14:textId="77C70282" w:rsidR="001E3A0B" w:rsidRDefault="0005672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5672E">
              <w:rPr>
                <w:rFonts w:ascii="宋体" w:hAnsi="宋体"/>
                <w:sz w:val="24"/>
                <w:szCs w:val="24"/>
              </w:rPr>
              <w:t>20240103021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EAF84" w14:textId="01E9CFBE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05097" w14:textId="3C713112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704B7AE3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6F682D" w14:textId="4F64341F" w:rsidR="001E3A0B" w:rsidRDefault="0005672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5672E">
              <w:rPr>
                <w:rFonts w:ascii="宋体" w:hAnsi="宋体" w:hint="eastAsia"/>
                <w:sz w:val="24"/>
                <w:szCs w:val="24"/>
              </w:rPr>
              <w:t>测绘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FC59E5" w14:textId="2C24CA3B" w:rsidR="001E3A0B" w:rsidRDefault="00BC082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C082F">
              <w:rPr>
                <w:rFonts w:ascii="宋体" w:hAnsi="宋体" w:hint="eastAsia"/>
                <w:sz w:val="24"/>
                <w:szCs w:val="24"/>
              </w:rPr>
              <w:t>康雨萱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116DF9" w14:textId="75EC7155" w:rsidR="001E3A0B" w:rsidRDefault="00BC082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C082F">
              <w:rPr>
                <w:rFonts w:ascii="宋体" w:hAnsi="宋体"/>
                <w:sz w:val="24"/>
                <w:szCs w:val="24"/>
              </w:rPr>
              <w:t>20240103022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B4C3BF" w14:textId="75F627D3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64B82" w14:textId="06F7AFF3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654D778E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8EA48" w14:textId="3F87EF72" w:rsidR="001E3A0B" w:rsidRDefault="0005672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5672E">
              <w:rPr>
                <w:rFonts w:ascii="宋体" w:hAnsi="宋体" w:hint="eastAsia"/>
                <w:sz w:val="24"/>
                <w:szCs w:val="24"/>
              </w:rPr>
              <w:t>测绘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0CAEF" w14:textId="4395A685" w:rsidR="001E3A0B" w:rsidRDefault="00BC082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C082F">
              <w:rPr>
                <w:rFonts w:ascii="宋体" w:hAnsi="宋体" w:hint="eastAsia"/>
                <w:sz w:val="24"/>
                <w:szCs w:val="24"/>
              </w:rPr>
              <w:t>黄睿涵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B6198C" w14:textId="480CD844" w:rsidR="001E3A0B" w:rsidRDefault="00BC082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C082F">
              <w:rPr>
                <w:rFonts w:ascii="宋体" w:hAnsi="宋体"/>
                <w:sz w:val="24"/>
                <w:szCs w:val="24"/>
              </w:rPr>
              <w:t>20240103023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FF1144" w14:textId="431B551F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46057E" w14:textId="67602501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53B24926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9B383C" w14:textId="379C7518" w:rsidR="001E3A0B" w:rsidRDefault="0005672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5672E">
              <w:rPr>
                <w:rFonts w:ascii="宋体" w:hAnsi="宋体" w:hint="eastAsia"/>
                <w:sz w:val="24"/>
                <w:szCs w:val="24"/>
              </w:rPr>
              <w:t>测绘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C9231F" w14:textId="6647860A" w:rsidR="001E3A0B" w:rsidRDefault="00BC082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BC082F">
              <w:rPr>
                <w:rFonts w:ascii="宋体" w:hAnsi="宋体" w:hint="eastAsia"/>
                <w:sz w:val="24"/>
                <w:szCs w:val="24"/>
              </w:rPr>
              <w:t>于清涵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55477C" w14:textId="65E553A2" w:rsidR="001E3A0B" w:rsidRDefault="0051082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1082B">
              <w:rPr>
                <w:rFonts w:ascii="宋体" w:hAnsi="宋体"/>
                <w:sz w:val="24"/>
                <w:szCs w:val="24"/>
              </w:rPr>
              <w:t>20240103020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A4371E" w14:textId="3EC9FAF0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E32FED" w14:textId="178B78EF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073F313E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FBBE1A" w14:textId="0C1FD027" w:rsidR="001E3A0B" w:rsidRDefault="0005672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5672E">
              <w:rPr>
                <w:rFonts w:ascii="宋体" w:hAnsi="宋体" w:hint="eastAsia"/>
                <w:sz w:val="24"/>
                <w:szCs w:val="24"/>
              </w:rPr>
              <w:t>测绘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B88DD7" w14:textId="1032A70E" w:rsidR="001E3A0B" w:rsidRDefault="0051082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51082B">
              <w:rPr>
                <w:rFonts w:ascii="宋体" w:hAnsi="宋体" w:hint="eastAsia"/>
                <w:sz w:val="24"/>
                <w:szCs w:val="24"/>
              </w:rPr>
              <w:t>殷子豪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632E5" w14:textId="19200766" w:rsidR="001E3A0B" w:rsidRDefault="0051082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1082B">
              <w:rPr>
                <w:rFonts w:ascii="宋体" w:hAnsi="宋体"/>
                <w:sz w:val="24"/>
                <w:szCs w:val="24"/>
              </w:rPr>
              <w:t>20240103021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B4119" w14:textId="57A14507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7D47FA" w14:textId="458BA524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0C3050AA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155A8" w14:textId="265F0D36" w:rsidR="001E3A0B" w:rsidRDefault="001764C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764CF">
              <w:rPr>
                <w:rFonts w:ascii="宋体" w:hAnsi="宋体" w:hint="eastAsia"/>
                <w:sz w:val="24"/>
                <w:szCs w:val="24"/>
              </w:rPr>
              <w:t>工管2401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EFF24A" w14:textId="443D3B2A" w:rsidR="001E3A0B" w:rsidRDefault="000847F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0847F0">
              <w:rPr>
                <w:rFonts w:ascii="宋体" w:hAnsi="宋体" w:hint="eastAsia"/>
                <w:sz w:val="24"/>
                <w:szCs w:val="24"/>
              </w:rPr>
              <w:t>伍嘉乐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2EB5B6" w14:textId="23786649" w:rsidR="001E3A0B" w:rsidRDefault="000847F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847F0">
              <w:rPr>
                <w:rFonts w:ascii="宋体" w:hAnsi="宋体"/>
                <w:sz w:val="24"/>
                <w:szCs w:val="24"/>
              </w:rPr>
              <w:t>202401050127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FDBCC3" w14:textId="61DA3D84" w:rsidR="001E3A0B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3F8724" w14:textId="00C43417" w:rsidR="001E3A0B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1E3A0B" w14:paraId="2BC8E17C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D3F1D6" w14:textId="002DF406" w:rsidR="001E3A0B" w:rsidRDefault="001764C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764CF">
              <w:rPr>
                <w:rFonts w:ascii="宋体" w:hAnsi="宋体" w:hint="eastAsia"/>
                <w:sz w:val="24"/>
                <w:szCs w:val="24"/>
              </w:rPr>
              <w:t>工管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F14674" w14:textId="1C99D463" w:rsidR="001E3A0B" w:rsidRDefault="000847F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847F0">
              <w:rPr>
                <w:rFonts w:ascii="宋体" w:hAnsi="宋体" w:hint="eastAsia"/>
                <w:sz w:val="24"/>
                <w:szCs w:val="24"/>
              </w:rPr>
              <w:t>周  惠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8B452" w14:textId="60AFCE84" w:rsidR="001E3A0B" w:rsidRDefault="00C47C2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47C22">
              <w:rPr>
                <w:rFonts w:ascii="宋体" w:hAnsi="宋体"/>
                <w:sz w:val="24"/>
                <w:szCs w:val="24"/>
              </w:rPr>
              <w:t>20240105013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A8202" w14:textId="2E26EFF5" w:rsidR="001E3A0B" w:rsidRDefault="00DB322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62848" behindDoc="1" locked="0" layoutInCell="1" allowOverlap="1" wp14:anchorId="00681884" wp14:editId="38D13161">
                  <wp:simplePos x="0" y="0"/>
                  <wp:positionH relativeFrom="column">
                    <wp:posOffset>-3179445</wp:posOffset>
                  </wp:positionH>
                  <wp:positionV relativeFrom="paragraph">
                    <wp:posOffset>-2016125</wp:posOffset>
                  </wp:positionV>
                  <wp:extent cx="5746750" cy="5772150"/>
                  <wp:effectExtent l="0" t="0" r="6350" b="0"/>
                  <wp:wrapNone/>
                  <wp:docPr id="107990566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905663" name="图片 107990566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750" cy="577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39A1"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7A66DD" w14:textId="453B236B" w:rsidR="001E3A0B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1E3A0B" w14:paraId="0292E8B1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0EC330" w14:textId="7D517F34" w:rsidR="001E3A0B" w:rsidRDefault="000847F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847F0">
              <w:rPr>
                <w:rFonts w:ascii="宋体" w:hAnsi="宋体" w:hint="eastAsia"/>
                <w:sz w:val="24"/>
                <w:szCs w:val="24"/>
              </w:rPr>
              <w:t>工管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2DED4" w14:textId="6CC639D3" w:rsidR="001E3A0B" w:rsidRDefault="00C47C2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47C22">
              <w:rPr>
                <w:rFonts w:ascii="宋体" w:hAnsi="宋体" w:hint="eastAsia"/>
                <w:sz w:val="24"/>
                <w:szCs w:val="24"/>
              </w:rPr>
              <w:t>康  晶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0B556A" w14:textId="44387166" w:rsidR="001E3A0B" w:rsidRDefault="00C47C2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47C22">
              <w:rPr>
                <w:rFonts w:ascii="宋体" w:hAnsi="宋体"/>
                <w:sz w:val="24"/>
                <w:szCs w:val="24"/>
              </w:rPr>
              <w:t>20240105014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89AA6" w14:textId="39BFD96E" w:rsidR="001E3A0B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B1B5A8" w14:textId="342B9CB9" w:rsidR="001E3A0B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1E3A0B" w14:paraId="51592571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52E8F7" w14:textId="587B2F84" w:rsidR="001E3A0B" w:rsidRDefault="000847F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847F0">
              <w:rPr>
                <w:rFonts w:ascii="宋体" w:hAnsi="宋体" w:hint="eastAsia"/>
                <w:sz w:val="24"/>
                <w:szCs w:val="24"/>
              </w:rPr>
              <w:t>工管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3814" w14:textId="64121CED" w:rsidR="001E3A0B" w:rsidRDefault="00C47C2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47C22">
              <w:rPr>
                <w:rFonts w:ascii="宋体" w:hAnsi="宋体" w:hint="eastAsia"/>
                <w:sz w:val="24"/>
                <w:szCs w:val="24"/>
              </w:rPr>
              <w:t>王莎莎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3423EB" w14:textId="2488C62A" w:rsidR="001E3A0B" w:rsidRDefault="00C47C2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47C22">
              <w:rPr>
                <w:rFonts w:ascii="宋体" w:hAnsi="宋体"/>
                <w:sz w:val="24"/>
                <w:szCs w:val="24"/>
              </w:rPr>
              <w:t>20240105013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52C13E" w14:textId="6653D7C9" w:rsidR="001E3A0B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C3D51" w14:textId="2AA94AEC" w:rsidR="001E3A0B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1E3A0B" w14:paraId="39FF1085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1EE3E" w14:textId="6CB3CE8F" w:rsidR="001E3A0B" w:rsidRDefault="000847F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847F0">
              <w:rPr>
                <w:rFonts w:ascii="宋体" w:hAnsi="宋体" w:hint="eastAsia"/>
                <w:sz w:val="24"/>
                <w:szCs w:val="24"/>
              </w:rPr>
              <w:t>工管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EDA30D" w14:textId="17183363" w:rsidR="001E3A0B" w:rsidRDefault="00413D4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13D45">
              <w:rPr>
                <w:rFonts w:ascii="宋体" w:hAnsi="宋体" w:hint="eastAsia"/>
                <w:sz w:val="24"/>
                <w:szCs w:val="24"/>
              </w:rPr>
              <w:t>向翰林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952489" w14:textId="093B8546" w:rsidR="001E3A0B" w:rsidRDefault="00413D4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13D45">
              <w:rPr>
                <w:rFonts w:ascii="宋体" w:hAnsi="宋体"/>
                <w:sz w:val="24"/>
                <w:szCs w:val="24"/>
              </w:rPr>
              <w:t>202401050134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A74428" w14:textId="27121057" w:rsidR="001E3A0B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EE88B2" w14:textId="689AB317" w:rsidR="001E3A0B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1E3A0B" w14:paraId="668D8307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132FE2" w14:textId="5F5B5EDB" w:rsidR="001E3A0B" w:rsidRDefault="000847F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847F0">
              <w:rPr>
                <w:rFonts w:ascii="宋体" w:hAnsi="宋体" w:hint="eastAsia"/>
                <w:sz w:val="24"/>
                <w:szCs w:val="24"/>
              </w:rPr>
              <w:t>工管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0D1C3" w14:textId="500E2F95" w:rsidR="001E3A0B" w:rsidRDefault="00413D4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413D45">
              <w:rPr>
                <w:rFonts w:ascii="宋体" w:hAnsi="宋体" w:hint="eastAsia"/>
                <w:sz w:val="24"/>
                <w:szCs w:val="24"/>
              </w:rPr>
              <w:t>李依静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1BE573" w14:textId="3B4D6790" w:rsidR="001E3A0B" w:rsidRDefault="00413D4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13D45">
              <w:rPr>
                <w:rFonts w:ascii="宋体" w:hAnsi="宋体"/>
                <w:sz w:val="24"/>
                <w:szCs w:val="24"/>
              </w:rPr>
              <w:t>20240105011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E7526" w14:textId="1FF3FB9B" w:rsidR="001E3A0B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20FCC3" w14:textId="75D29F3C" w:rsidR="001E3A0B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1E3A0B" w14:paraId="5639F873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F9298" w14:textId="2B110670" w:rsidR="001E3A0B" w:rsidRDefault="0089653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96533">
              <w:rPr>
                <w:rFonts w:ascii="宋体" w:hAnsi="宋体" w:hint="eastAsia"/>
                <w:sz w:val="24"/>
                <w:szCs w:val="24"/>
              </w:rPr>
              <w:t>工管2402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37DD42" w14:textId="5FB199C0" w:rsidR="001E3A0B" w:rsidRDefault="00A9295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A92950">
              <w:rPr>
                <w:rFonts w:ascii="宋体" w:hAnsi="宋体" w:hint="eastAsia"/>
                <w:sz w:val="24"/>
                <w:szCs w:val="24"/>
              </w:rPr>
              <w:t>肖嘉京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30198D" w14:textId="76697816" w:rsidR="001E3A0B" w:rsidRDefault="00A9295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92950">
              <w:rPr>
                <w:rFonts w:ascii="宋体" w:hAnsi="宋体"/>
                <w:sz w:val="24"/>
                <w:szCs w:val="24"/>
              </w:rPr>
              <w:t>20240105022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50F143" w14:textId="1C7FEBD3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449CA4" w14:textId="33D413F4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6BB66A67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E54F7A" w14:textId="34ECD801" w:rsidR="001E3A0B" w:rsidRDefault="0089653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96533">
              <w:rPr>
                <w:rFonts w:ascii="宋体" w:hAnsi="宋体" w:hint="eastAsia"/>
                <w:sz w:val="24"/>
                <w:szCs w:val="24"/>
              </w:rPr>
              <w:t>工管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26A403" w14:textId="426EF9D1" w:rsidR="001E3A0B" w:rsidRDefault="00A9295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92950">
              <w:rPr>
                <w:rFonts w:ascii="宋体" w:hAnsi="宋体" w:hint="eastAsia"/>
                <w:sz w:val="24"/>
                <w:szCs w:val="24"/>
              </w:rPr>
              <w:t>刘  晶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EAC67" w14:textId="7F8128B9" w:rsidR="001E3A0B" w:rsidRDefault="00A9295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92950">
              <w:rPr>
                <w:rFonts w:ascii="宋体" w:hAnsi="宋体"/>
                <w:sz w:val="24"/>
                <w:szCs w:val="24"/>
              </w:rPr>
              <w:t>202401050229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8D6CB" w14:textId="2768FD6B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B4FF63" w14:textId="6D4E37F7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4E9BE389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7A1973" w14:textId="6EA60E20" w:rsidR="001E3A0B" w:rsidRDefault="00A9295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92950">
              <w:rPr>
                <w:rFonts w:ascii="宋体" w:hAnsi="宋体" w:hint="eastAsia"/>
                <w:sz w:val="24"/>
                <w:szCs w:val="24"/>
              </w:rPr>
              <w:t>工管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2F16B0" w14:textId="0F7FB025" w:rsidR="001E3A0B" w:rsidRDefault="0066649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66492">
              <w:rPr>
                <w:rFonts w:ascii="宋体" w:hAnsi="宋体" w:hint="eastAsia"/>
                <w:sz w:val="24"/>
                <w:szCs w:val="24"/>
              </w:rPr>
              <w:t>温  柔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862379" w14:textId="2E7A043D" w:rsidR="001E3A0B" w:rsidRDefault="0066649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66492">
              <w:rPr>
                <w:rFonts w:ascii="宋体" w:hAnsi="宋体"/>
                <w:sz w:val="24"/>
                <w:szCs w:val="24"/>
              </w:rPr>
              <w:t>20240105022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0BA204" w14:textId="7A7C6B1F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32AC0" w14:textId="16712E9E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61E565F2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BC2A1" w14:textId="58C09AB2" w:rsidR="001E3A0B" w:rsidRDefault="00A9295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92950">
              <w:rPr>
                <w:rFonts w:ascii="宋体" w:hAnsi="宋体" w:hint="eastAsia"/>
                <w:sz w:val="24"/>
                <w:szCs w:val="24"/>
              </w:rPr>
              <w:t>工管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E6A388" w14:textId="21022805" w:rsidR="001E3A0B" w:rsidRDefault="0066649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666492">
              <w:rPr>
                <w:rFonts w:ascii="宋体" w:hAnsi="宋体" w:hint="eastAsia"/>
                <w:sz w:val="24"/>
                <w:szCs w:val="24"/>
              </w:rPr>
              <w:t>卜羡仙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1C7ACA" w14:textId="6CA6F703" w:rsidR="001E3A0B" w:rsidRDefault="0066649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66492">
              <w:rPr>
                <w:rFonts w:ascii="宋体" w:hAnsi="宋体"/>
                <w:sz w:val="24"/>
                <w:szCs w:val="24"/>
              </w:rPr>
              <w:t>202401050219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9F5DD1" w14:textId="00394046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DEEADF" w14:textId="4CC675BD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6B8F406C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40CCB5" w14:textId="7D0566DA" w:rsidR="001E3A0B" w:rsidRDefault="00A9295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92950">
              <w:rPr>
                <w:rFonts w:ascii="宋体" w:hAnsi="宋体" w:hint="eastAsia"/>
                <w:sz w:val="24"/>
                <w:szCs w:val="24"/>
              </w:rPr>
              <w:t>工管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FA1585" w14:textId="29BCB140" w:rsidR="001E3A0B" w:rsidRDefault="0066649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666492">
              <w:rPr>
                <w:rFonts w:ascii="宋体" w:hAnsi="宋体" w:hint="eastAsia"/>
                <w:sz w:val="24"/>
                <w:szCs w:val="24"/>
              </w:rPr>
              <w:t>梁艺涵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185A06" w14:textId="35056790" w:rsidR="001E3A0B" w:rsidRDefault="0066649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66492">
              <w:rPr>
                <w:rFonts w:ascii="宋体" w:hAnsi="宋体"/>
                <w:sz w:val="24"/>
                <w:szCs w:val="24"/>
              </w:rPr>
              <w:t>202401050222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24F54" w14:textId="6DCF7931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EA175D" w14:textId="00E902DD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74A7BE0F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E4AE9F" w14:textId="3F9A59FE" w:rsidR="001E3A0B" w:rsidRDefault="00A9295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A92950">
              <w:rPr>
                <w:rFonts w:ascii="宋体" w:hAnsi="宋体" w:hint="eastAsia"/>
                <w:sz w:val="24"/>
                <w:szCs w:val="24"/>
              </w:rPr>
              <w:t>工管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0BECD2" w14:textId="08884A04" w:rsidR="001E3A0B" w:rsidRDefault="004A5F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A5F7D">
              <w:rPr>
                <w:rFonts w:ascii="宋体" w:hAnsi="宋体" w:hint="eastAsia"/>
                <w:sz w:val="24"/>
                <w:szCs w:val="24"/>
              </w:rPr>
              <w:t>周雅妮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8903B7" w14:textId="56063CEB" w:rsidR="001E3A0B" w:rsidRDefault="004A5F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A5F7D">
              <w:rPr>
                <w:rFonts w:ascii="宋体" w:hAnsi="宋体"/>
                <w:sz w:val="24"/>
                <w:szCs w:val="24"/>
              </w:rPr>
              <w:t>20240105022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604BA3" w14:textId="3BE71FF9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4282FB" w14:textId="78EBE4FF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6BA15C9D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131F35" w14:textId="511869DA" w:rsidR="001E3A0B" w:rsidRDefault="004A5F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A5F7D">
              <w:rPr>
                <w:rFonts w:ascii="宋体" w:hAnsi="宋体" w:hint="eastAsia"/>
                <w:sz w:val="24"/>
                <w:szCs w:val="24"/>
              </w:rPr>
              <w:t>工管2403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11CC8" w14:textId="1F091085" w:rsidR="001E3A0B" w:rsidRDefault="004A5F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A5F7D">
              <w:rPr>
                <w:rFonts w:ascii="宋体" w:hAnsi="宋体" w:hint="eastAsia"/>
                <w:sz w:val="24"/>
                <w:szCs w:val="24"/>
              </w:rPr>
              <w:t xml:space="preserve">董  </w:t>
            </w:r>
            <w:proofErr w:type="gramStart"/>
            <w:r w:rsidRPr="004A5F7D">
              <w:rPr>
                <w:rFonts w:ascii="宋体" w:hAnsi="宋体" w:hint="eastAsia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D9E70C" w14:textId="18B39F87" w:rsidR="001E3A0B" w:rsidRDefault="000A1FE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A1FE3">
              <w:rPr>
                <w:rFonts w:ascii="宋体" w:hAnsi="宋体"/>
                <w:sz w:val="24"/>
                <w:szCs w:val="24"/>
              </w:rPr>
              <w:t>202401050317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1684A" w14:textId="4F7736EB" w:rsidR="001E3A0B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AA9D0" w14:textId="26CFCFA4" w:rsidR="001E3A0B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1E3A0B" w14:paraId="76859706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0EB7A3" w14:textId="06471A44" w:rsidR="001E3A0B" w:rsidRDefault="000A1FE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A1FE3">
              <w:rPr>
                <w:rFonts w:ascii="宋体" w:hAnsi="宋体" w:hint="eastAsia"/>
                <w:sz w:val="24"/>
                <w:szCs w:val="24"/>
              </w:rPr>
              <w:t>工管2403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A7D1A5" w14:textId="56BD7545" w:rsidR="001E3A0B" w:rsidRDefault="000A1FE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A1FE3">
              <w:rPr>
                <w:rFonts w:ascii="宋体" w:hAnsi="宋体" w:hint="eastAsia"/>
                <w:sz w:val="24"/>
                <w:szCs w:val="24"/>
              </w:rPr>
              <w:t>林安彤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2249DC" w14:textId="236A8D1C" w:rsidR="001E3A0B" w:rsidRDefault="000A1FE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A1FE3">
              <w:rPr>
                <w:rFonts w:ascii="宋体" w:hAnsi="宋体"/>
                <w:sz w:val="24"/>
                <w:szCs w:val="24"/>
              </w:rPr>
              <w:t>202401050319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784921" w14:textId="0E5158EF" w:rsidR="001E3A0B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9A2B8D" w14:textId="6DDF0815" w:rsidR="001E3A0B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1E3A0B" w14:paraId="05FDF679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619A1B" w14:textId="38EE9434" w:rsidR="001E3A0B" w:rsidRDefault="000A1FE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A1FE3">
              <w:rPr>
                <w:rFonts w:ascii="宋体" w:hAnsi="宋体" w:hint="eastAsia"/>
                <w:sz w:val="24"/>
                <w:szCs w:val="24"/>
              </w:rPr>
              <w:t>工管2403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6200A2" w14:textId="1CB33B0C" w:rsidR="001E3A0B" w:rsidRDefault="00B11C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1C7D">
              <w:rPr>
                <w:rFonts w:ascii="宋体" w:hAnsi="宋体" w:hint="eastAsia"/>
                <w:sz w:val="24"/>
                <w:szCs w:val="24"/>
              </w:rPr>
              <w:t>许永丰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BF2663" w14:textId="10E0ED93" w:rsidR="001E3A0B" w:rsidRDefault="00B11C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1C7D">
              <w:rPr>
                <w:rFonts w:ascii="宋体" w:hAnsi="宋体"/>
                <w:sz w:val="24"/>
                <w:szCs w:val="24"/>
              </w:rPr>
              <w:t>202401050318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06E25" w14:textId="1C9E9E57" w:rsidR="001E3A0B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FE548A" w14:textId="2FCF940F" w:rsidR="001E3A0B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1E3A0B" w14:paraId="4E2E0969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D20E9D" w14:textId="0A637D55" w:rsidR="001E3A0B" w:rsidRDefault="000A1FE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A1FE3">
              <w:rPr>
                <w:rFonts w:ascii="宋体" w:hAnsi="宋体" w:hint="eastAsia"/>
                <w:sz w:val="24"/>
                <w:szCs w:val="24"/>
              </w:rPr>
              <w:t>工管2403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876F88" w14:textId="4C27B6EA" w:rsidR="001E3A0B" w:rsidRDefault="00B11C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1C7D">
              <w:rPr>
                <w:rFonts w:ascii="宋体" w:hAnsi="宋体" w:hint="eastAsia"/>
                <w:sz w:val="24"/>
                <w:szCs w:val="24"/>
              </w:rPr>
              <w:t>彭玉暄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CE8DB9" w14:textId="248CEDA7" w:rsidR="001E3A0B" w:rsidRDefault="00B11C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1C7D">
              <w:rPr>
                <w:rFonts w:ascii="宋体" w:hAnsi="宋体"/>
                <w:sz w:val="24"/>
                <w:szCs w:val="24"/>
              </w:rPr>
              <w:t>20240105032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FB977" w14:textId="6858CE74" w:rsidR="001E3A0B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1ADA1B" w14:textId="253EA2B1" w:rsidR="001E3A0B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1E3A0B" w14:paraId="59C39FA9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294BCE" w14:textId="4A168AF6" w:rsidR="001E3A0B" w:rsidRDefault="000A1FE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A1FE3">
              <w:rPr>
                <w:rFonts w:ascii="宋体" w:hAnsi="宋体" w:hint="eastAsia"/>
                <w:sz w:val="24"/>
                <w:szCs w:val="24"/>
              </w:rPr>
              <w:t>工管2403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E1AAB" w14:textId="248FEE42" w:rsidR="001E3A0B" w:rsidRDefault="00B11C7D" w:rsidP="00B11C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B11C7D">
              <w:rPr>
                <w:rFonts w:ascii="宋体" w:hAnsi="宋体" w:hint="eastAsia"/>
                <w:sz w:val="24"/>
                <w:szCs w:val="24"/>
              </w:rPr>
              <w:t>袁</w:t>
            </w:r>
            <w:proofErr w:type="gramEnd"/>
            <w:r w:rsidRPr="00B11C7D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proofErr w:type="gramStart"/>
            <w:r w:rsidRPr="00B11C7D">
              <w:rPr>
                <w:rFonts w:ascii="宋体" w:hAnsi="宋体" w:hint="eastAsia"/>
                <w:sz w:val="24"/>
                <w:szCs w:val="24"/>
              </w:rPr>
              <w:t>巩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1DD46" w14:textId="3A63490D" w:rsidR="001E3A0B" w:rsidRDefault="00B11C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11C7D">
              <w:rPr>
                <w:rFonts w:ascii="宋体" w:hAnsi="宋体"/>
                <w:sz w:val="24"/>
                <w:szCs w:val="24"/>
              </w:rPr>
              <w:t>202401050309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2A763" w14:textId="48AD86D1" w:rsidR="001E3A0B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8C5C74" w14:textId="1C2DD333" w:rsidR="001E3A0B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1E3A0B" w14:paraId="3B5BAD2E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C0579" w14:textId="1E252198" w:rsidR="001E3A0B" w:rsidRDefault="000A1FE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A1FE3">
              <w:rPr>
                <w:rFonts w:ascii="宋体" w:hAnsi="宋体" w:hint="eastAsia"/>
                <w:sz w:val="24"/>
                <w:szCs w:val="24"/>
              </w:rPr>
              <w:t>工管2403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FAC442" w14:textId="4BB1A6EF" w:rsidR="001E3A0B" w:rsidRDefault="004F345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F345A">
              <w:rPr>
                <w:rFonts w:ascii="宋体" w:hAnsi="宋体" w:hint="eastAsia"/>
                <w:sz w:val="24"/>
                <w:szCs w:val="24"/>
              </w:rPr>
              <w:t>杨  锋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47CE87" w14:textId="4C5AE579" w:rsidR="001E3A0B" w:rsidRDefault="004F345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F345A">
              <w:rPr>
                <w:rFonts w:ascii="宋体" w:hAnsi="宋体"/>
                <w:sz w:val="24"/>
                <w:szCs w:val="24"/>
              </w:rPr>
              <w:t>20240105033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CACD82" w14:textId="7D2F0A04" w:rsidR="001E3A0B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3AE478" w14:textId="2B23B02D" w:rsidR="001E3A0B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1E3A0B" w14:paraId="7133D61E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5B9CA" w14:textId="4A535A08" w:rsidR="001E3A0B" w:rsidRDefault="004F345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F345A">
              <w:rPr>
                <w:rFonts w:ascii="宋体" w:hAnsi="宋体" w:hint="eastAsia"/>
                <w:sz w:val="24"/>
                <w:szCs w:val="24"/>
              </w:rPr>
              <w:t>工管2404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E537FA" w14:textId="5CFEBB50" w:rsidR="001E3A0B" w:rsidRDefault="00F023E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F023E8">
              <w:rPr>
                <w:rFonts w:ascii="宋体" w:hAnsi="宋体" w:hint="eastAsia"/>
                <w:sz w:val="24"/>
                <w:szCs w:val="24"/>
              </w:rPr>
              <w:t>陈昱霖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13123" w14:textId="7F4BEBEC" w:rsidR="001E3A0B" w:rsidRDefault="00F023E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F023E8">
              <w:rPr>
                <w:rFonts w:ascii="宋体" w:hAnsi="宋体"/>
                <w:sz w:val="24"/>
                <w:szCs w:val="24"/>
              </w:rPr>
              <w:t>20240105043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6D1D9" w14:textId="4BBE360E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D4C45" w14:textId="4FFC1ABE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285B067E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02129B" w14:textId="0684BE41" w:rsidR="001E3A0B" w:rsidRDefault="004F345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F345A">
              <w:rPr>
                <w:rFonts w:ascii="宋体" w:hAnsi="宋体" w:hint="eastAsia"/>
                <w:sz w:val="24"/>
                <w:szCs w:val="24"/>
              </w:rPr>
              <w:t>工管2404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90948E" w14:textId="459C5688" w:rsidR="001E3A0B" w:rsidRDefault="000B7149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0B7149">
              <w:rPr>
                <w:rFonts w:ascii="宋体" w:hAnsi="宋体" w:hint="eastAsia"/>
                <w:sz w:val="24"/>
                <w:szCs w:val="24"/>
              </w:rPr>
              <w:t>钟亚欣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9FFA08" w14:textId="571638B2" w:rsidR="001E3A0B" w:rsidRDefault="000B7149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B7149">
              <w:rPr>
                <w:rFonts w:ascii="宋体" w:hAnsi="宋体"/>
                <w:sz w:val="24"/>
                <w:szCs w:val="24"/>
              </w:rPr>
              <w:t>20240105041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7D4B5" w14:textId="574D7BC0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7E864" w14:textId="74316304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53C44721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92D7B9" w14:textId="59DA65B3" w:rsidR="001E3A0B" w:rsidRDefault="004F345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F345A">
              <w:rPr>
                <w:rFonts w:ascii="宋体" w:hAnsi="宋体" w:hint="eastAsia"/>
                <w:sz w:val="24"/>
                <w:szCs w:val="24"/>
              </w:rPr>
              <w:t>工管2404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6ACAF8" w14:textId="5CA28F0C" w:rsidR="001E3A0B" w:rsidRDefault="00E67449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67449">
              <w:rPr>
                <w:rFonts w:ascii="宋体" w:hAnsi="宋体" w:hint="eastAsia"/>
                <w:sz w:val="24"/>
                <w:szCs w:val="24"/>
              </w:rPr>
              <w:t>张榕君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F96230" w14:textId="20797AE1" w:rsidR="001E3A0B" w:rsidRDefault="00E67449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67449">
              <w:rPr>
                <w:rFonts w:ascii="宋体" w:hAnsi="宋体"/>
                <w:sz w:val="24"/>
                <w:szCs w:val="24"/>
              </w:rPr>
              <w:t>202401050414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899F7" w14:textId="6FAD905D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759FE" w14:textId="17E776CB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5DBC31A4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2DD7FB" w14:textId="6FB59974" w:rsidR="001E3A0B" w:rsidRDefault="004F345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F345A">
              <w:rPr>
                <w:rFonts w:ascii="宋体" w:hAnsi="宋体" w:hint="eastAsia"/>
                <w:sz w:val="24"/>
                <w:szCs w:val="24"/>
              </w:rPr>
              <w:t>工管2404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C3A5BA" w14:textId="2043AD93" w:rsidR="001E3A0B" w:rsidRDefault="00E075A4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075A4">
              <w:rPr>
                <w:rFonts w:ascii="宋体" w:hAnsi="宋体" w:hint="eastAsia"/>
                <w:sz w:val="24"/>
                <w:szCs w:val="24"/>
              </w:rPr>
              <w:t>杨  超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B9BFD6" w14:textId="62902271" w:rsidR="001E3A0B" w:rsidRDefault="00E075A4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075A4">
              <w:rPr>
                <w:rFonts w:ascii="宋体" w:hAnsi="宋体"/>
                <w:sz w:val="24"/>
                <w:szCs w:val="24"/>
              </w:rPr>
              <w:t>20240105043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016AD5" w14:textId="3F777CB6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C2B0B" w14:textId="67824588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58628BA8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258167" w14:textId="273C4E42" w:rsidR="001E3A0B" w:rsidRDefault="004F345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F345A">
              <w:rPr>
                <w:rFonts w:ascii="宋体" w:hAnsi="宋体" w:hint="eastAsia"/>
                <w:sz w:val="24"/>
                <w:szCs w:val="24"/>
              </w:rPr>
              <w:t>工管2404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25384" w14:textId="4B31C865" w:rsidR="001E3A0B" w:rsidRDefault="00CE6D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E6D6E">
              <w:rPr>
                <w:rFonts w:ascii="宋体" w:hAnsi="宋体" w:hint="eastAsia"/>
                <w:sz w:val="24"/>
                <w:szCs w:val="24"/>
              </w:rPr>
              <w:t>文宇航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AAB59C" w14:textId="0EE14F32" w:rsidR="001E3A0B" w:rsidRDefault="00CE6D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E6D6E">
              <w:rPr>
                <w:rFonts w:ascii="宋体" w:hAnsi="宋体"/>
                <w:sz w:val="24"/>
                <w:szCs w:val="24"/>
              </w:rPr>
              <w:t>202401050437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060687" w14:textId="492FA87C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352F41" w14:textId="6EFDB74F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052AA3EB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DE215" w14:textId="3F4C0A24" w:rsidR="001E3A0B" w:rsidRDefault="004F345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F345A">
              <w:rPr>
                <w:rFonts w:ascii="宋体" w:hAnsi="宋体" w:hint="eastAsia"/>
                <w:sz w:val="24"/>
                <w:szCs w:val="24"/>
              </w:rPr>
              <w:t>工管2404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972C6C" w14:textId="478A4102" w:rsidR="001E3A0B" w:rsidRDefault="00E075A4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075A4">
              <w:rPr>
                <w:rFonts w:ascii="宋体" w:hAnsi="宋体" w:hint="eastAsia"/>
                <w:sz w:val="24"/>
                <w:szCs w:val="24"/>
              </w:rPr>
              <w:t>程晶晶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90218B" w14:textId="7CBA7E7B" w:rsidR="001E3A0B" w:rsidRDefault="00E075A4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075A4">
              <w:rPr>
                <w:rFonts w:ascii="宋体" w:hAnsi="宋体"/>
                <w:sz w:val="24"/>
                <w:szCs w:val="24"/>
              </w:rPr>
              <w:t>202401050438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3CA81" w14:textId="0C3D2725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C9E1E" w14:textId="61E6F86F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0350E72E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7A5B6B" w14:textId="69A5A810" w:rsidR="001E3A0B" w:rsidRDefault="00CE6D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E6D6E">
              <w:rPr>
                <w:rFonts w:ascii="宋体" w:hAnsi="宋体" w:hint="eastAsia"/>
                <w:sz w:val="24"/>
                <w:szCs w:val="24"/>
              </w:rPr>
              <w:t>交工2401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1214C8" w14:textId="29A06595" w:rsidR="001E3A0B" w:rsidRDefault="00B412D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B412DE">
              <w:rPr>
                <w:rFonts w:ascii="宋体" w:hAnsi="宋体" w:hint="eastAsia"/>
                <w:sz w:val="24"/>
                <w:szCs w:val="24"/>
              </w:rPr>
              <w:t>郭</w:t>
            </w:r>
            <w:proofErr w:type="gramEnd"/>
            <w:r w:rsidRPr="00B412DE">
              <w:rPr>
                <w:rFonts w:ascii="宋体" w:hAnsi="宋体" w:hint="eastAsia"/>
                <w:sz w:val="24"/>
                <w:szCs w:val="24"/>
              </w:rPr>
              <w:t>艳阳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3E858" w14:textId="4954E7E3" w:rsidR="001E3A0B" w:rsidRDefault="00B412D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412DE">
              <w:rPr>
                <w:rFonts w:ascii="宋体" w:hAnsi="宋体"/>
                <w:sz w:val="24"/>
                <w:szCs w:val="24"/>
              </w:rPr>
              <w:t>20240102010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E52779" w14:textId="773ED168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82CF1" w14:textId="1F92647F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5D24BB99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4DB9C3" w14:textId="07F70888" w:rsidR="001E3A0B" w:rsidRDefault="00CE6D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E6D6E">
              <w:rPr>
                <w:rFonts w:ascii="宋体" w:hAnsi="宋体" w:hint="eastAsia"/>
                <w:sz w:val="24"/>
                <w:szCs w:val="24"/>
              </w:rPr>
              <w:lastRenderedPageBreak/>
              <w:t>交工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C25BD" w14:textId="1ABB8D82" w:rsidR="001E3A0B" w:rsidRDefault="00B412D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412DE">
              <w:rPr>
                <w:rFonts w:ascii="宋体" w:hAnsi="宋体" w:hint="eastAsia"/>
                <w:sz w:val="24"/>
                <w:szCs w:val="24"/>
              </w:rPr>
              <w:t>苏  晨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08A77" w14:textId="173D014E" w:rsidR="001E3A0B" w:rsidRDefault="00B412D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412DE">
              <w:rPr>
                <w:rFonts w:ascii="宋体" w:hAnsi="宋体"/>
                <w:sz w:val="24"/>
                <w:szCs w:val="24"/>
              </w:rPr>
              <w:t>202401020104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ECEA05" w14:textId="01138A5C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AA626" w14:textId="24A60F88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00D1C9FE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B9F42" w14:textId="1375FE6B" w:rsidR="001E3A0B" w:rsidRDefault="00CE6D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E6D6E">
              <w:rPr>
                <w:rFonts w:ascii="宋体" w:hAnsi="宋体" w:hint="eastAsia"/>
                <w:sz w:val="24"/>
                <w:szCs w:val="24"/>
              </w:rPr>
              <w:t>交工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A95C67" w14:textId="43237A56" w:rsidR="001E3A0B" w:rsidRDefault="00B412D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412DE">
              <w:rPr>
                <w:rFonts w:ascii="宋体" w:hAnsi="宋体" w:hint="eastAsia"/>
                <w:sz w:val="24"/>
                <w:szCs w:val="24"/>
              </w:rPr>
              <w:t>张高彬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4AA274" w14:textId="6489FE44" w:rsidR="001E3A0B" w:rsidRDefault="00B412D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412DE">
              <w:rPr>
                <w:rFonts w:ascii="宋体" w:hAnsi="宋体"/>
                <w:sz w:val="24"/>
                <w:szCs w:val="24"/>
              </w:rPr>
              <w:t>20240102011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6F71D" w14:textId="28FB9398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82C524" w14:textId="5C7C78E0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7FE630AA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98C8C" w14:textId="7067BDBC" w:rsidR="001E3A0B" w:rsidRDefault="00CE6D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E6D6E">
              <w:rPr>
                <w:rFonts w:ascii="宋体" w:hAnsi="宋体" w:hint="eastAsia"/>
                <w:sz w:val="24"/>
                <w:szCs w:val="24"/>
              </w:rPr>
              <w:t>交工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419A25" w14:textId="5C5C66B4" w:rsidR="001E3A0B" w:rsidRDefault="00DC658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C6586">
              <w:rPr>
                <w:rFonts w:ascii="宋体" w:hAnsi="宋体" w:hint="eastAsia"/>
                <w:sz w:val="24"/>
                <w:szCs w:val="24"/>
              </w:rPr>
              <w:t>马鸣凯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C35BA1" w14:textId="52D36C79" w:rsidR="001E3A0B" w:rsidRDefault="00DC658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C6586">
              <w:rPr>
                <w:rFonts w:ascii="宋体" w:hAnsi="宋体"/>
                <w:sz w:val="24"/>
                <w:szCs w:val="24"/>
              </w:rPr>
              <w:t>20240102011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9EFDCB" w14:textId="19D0D22C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B011A" w14:textId="68414257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4F1ACC5D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CE066" w14:textId="074DD01E" w:rsidR="001E3A0B" w:rsidRDefault="00CE6D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E6D6E">
              <w:rPr>
                <w:rFonts w:ascii="宋体" w:hAnsi="宋体" w:hint="eastAsia"/>
                <w:sz w:val="24"/>
                <w:szCs w:val="24"/>
              </w:rPr>
              <w:t>交工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A97C86" w14:textId="5D2F91C5" w:rsidR="001E3A0B" w:rsidRDefault="00DC658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C6586">
              <w:rPr>
                <w:rFonts w:ascii="宋体" w:hAnsi="宋体" w:hint="eastAsia"/>
                <w:sz w:val="24"/>
                <w:szCs w:val="24"/>
              </w:rPr>
              <w:t>王  森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B07DA" w14:textId="5EE09A31" w:rsidR="001E3A0B" w:rsidRDefault="00DC658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C6586">
              <w:rPr>
                <w:rFonts w:ascii="宋体" w:hAnsi="宋体"/>
                <w:sz w:val="24"/>
                <w:szCs w:val="24"/>
              </w:rPr>
              <w:t>20240102010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093AF7" w14:textId="77CAF893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810D6" w14:textId="5404B900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66B93269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77D509" w14:textId="1928B050" w:rsidR="001E3A0B" w:rsidRDefault="00CE6D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E6D6E">
              <w:rPr>
                <w:rFonts w:ascii="宋体" w:hAnsi="宋体" w:hint="eastAsia"/>
                <w:sz w:val="24"/>
                <w:szCs w:val="24"/>
              </w:rPr>
              <w:t>交工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34B261" w14:textId="7884393A" w:rsidR="001E3A0B" w:rsidRDefault="00DC658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C6586">
              <w:rPr>
                <w:rFonts w:ascii="宋体" w:hAnsi="宋体" w:hint="eastAsia"/>
                <w:sz w:val="24"/>
                <w:szCs w:val="24"/>
              </w:rPr>
              <w:t>王志斌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AC1399" w14:textId="1F1FD525" w:rsidR="001E3A0B" w:rsidRDefault="00DC658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C6586">
              <w:rPr>
                <w:rFonts w:ascii="宋体" w:hAnsi="宋体"/>
                <w:sz w:val="24"/>
                <w:szCs w:val="24"/>
              </w:rPr>
              <w:t>20240102012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89ED6" w14:textId="6532B9A2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7251CF" w14:textId="51E2C35F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272BA7D6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3CF13" w14:textId="64DED771" w:rsidR="001E3A0B" w:rsidRDefault="0098486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84866">
              <w:rPr>
                <w:rFonts w:ascii="宋体" w:hAnsi="宋体" w:hint="eastAsia"/>
                <w:sz w:val="24"/>
                <w:szCs w:val="24"/>
              </w:rPr>
              <w:t>交工2402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BB843" w14:textId="6ED8FE52" w:rsidR="001E3A0B" w:rsidRDefault="00067E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7E7D">
              <w:rPr>
                <w:rFonts w:ascii="宋体" w:hAnsi="宋体" w:hint="eastAsia"/>
                <w:sz w:val="24"/>
                <w:szCs w:val="24"/>
              </w:rPr>
              <w:t>普</w:t>
            </w:r>
            <w:proofErr w:type="gramStart"/>
            <w:r w:rsidRPr="00067E7D">
              <w:rPr>
                <w:rFonts w:ascii="宋体" w:hAnsi="宋体" w:hint="eastAsia"/>
                <w:sz w:val="24"/>
                <w:szCs w:val="24"/>
              </w:rPr>
              <w:t>崧晟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B8AA33" w14:textId="623952AF" w:rsidR="001E3A0B" w:rsidRDefault="00067E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7E7D">
              <w:rPr>
                <w:rFonts w:ascii="宋体" w:hAnsi="宋体"/>
                <w:sz w:val="24"/>
                <w:szCs w:val="24"/>
              </w:rPr>
              <w:t>202401020237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6216C" w14:textId="0C88A802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1CFD3B" w14:textId="447619D2" w:rsidR="001E3A0B" w:rsidRDefault="00DB322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  <w:lang w:val="zh-CN"/>
                <w14:ligatures w14:val="standardContextual"/>
              </w:rPr>
              <w:drawing>
                <wp:anchor distT="0" distB="0" distL="114300" distR="114300" simplePos="0" relativeHeight="251661312" behindDoc="1" locked="0" layoutInCell="1" allowOverlap="1" wp14:anchorId="01C9573F" wp14:editId="118B2E70">
                  <wp:simplePos x="0" y="0"/>
                  <wp:positionH relativeFrom="column">
                    <wp:posOffset>-3957955</wp:posOffset>
                  </wp:positionH>
                  <wp:positionV relativeFrom="paragraph">
                    <wp:posOffset>590550</wp:posOffset>
                  </wp:positionV>
                  <wp:extent cx="5181600" cy="5689600"/>
                  <wp:effectExtent l="0" t="0" r="0" b="6350"/>
                  <wp:wrapNone/>
                  <wp:docPr id="112457439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574392" name="图片 11245743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56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4713"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1E3A0B" w14:paraId="1AEE853A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56187" w14:textId="46EB1BF5" w:rsidR="001E3A0B" w:rsidRDefault="0098486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84866">
              <w:rPr>
                <w:rFonts w:ascii="宋体" w:hAnsi="宋体" w:hint="eastAsia"/>
                <w:sz w:val="24"/>
                <w:szCs w:val="24"/>
              </w:rPr>
              <w:t>交工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8B6356" w14:textId="2D7A9892" w:rsidR="001E3A0B" w:rsidRDefault="00067E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067E7D">
              <w:rPr>
                <w:rFonts w:ascii="宋体" w:hAnsi="宋体" w:hint="eastAsia"/>
                <w:sz w:val="24"/>
                <w:szCs w:val="24"/>
              </w:rPr>
              <w:t>安尚智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6EDEA4" w14:textId="7D60C2C8" w:rsidR="001E3A0B" w:rsidRDefault="00067E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7E7D">
              <w:rPr>
                <w:rFonts w:ascii="宋体" w:hAnsi="宋体"/>
                <w:sz w:val="24"/>
                <w:szCs w:val="24"/>
              </w:rPr>
              <w:t>202401020239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6011EB" w14:textId="44F3C6D9" w:rsidR="001E3A0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9C4422" w14:textId="1ECBC500" w:rsidR="001E3A0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13920281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BC0397" w14:textId="56A2DA3B" w:rsidR="00CE6D6E" w:rsidRDefault="0098486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84866">
              <w:rPr>
                <w:rFonts w:ascii="宋体" w:hAnsi="宋体" w:hint="eastAsia"/>
                <w:sz w:val="24"/>
                <w:szCs w:val="24"/>
              </w:rPr>
              <w:t>交工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E27B72" w14:textId="6429E2A8" w:rsidR="00CE6D6E" w:rsidRDefault="00067E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7E7D">
              <w:rPr>
                <w:rFonts w:ascii="宋体" w:hAnsi="宋体" w:hint="eastAsia"/>
                <w:sz w:val="24"/>
                <w:szCs w:val="24"/>
              </w:rPr>
              <w:t>汤棣晰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671BE" w14:textId="01D7C09B" w:rsidR="00CE6D6E" w:rsidRDefault="00067E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7E7D">
              <w:rPr>
                <w:rFonts w:ascii="宋体" w:hAnsi="宋体"/>
                <w:sz w:val="24"/>
                <w:szCs w:val="24"/>
              </w:rPr>
              <w:t>20240102023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66821A" w14:textId="4E7370CC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A17DB" w14:textId="13DADB61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7C5F0E4A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678FE7" w14:textId="571D6E99" w:rsidR="00CE6D6E" w:rsidRDefault="0098486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84866">
              <w:rPr>
                <w:rFonts w:ascii="宋体" w:hAnsi="宋体" w:hint="eastAsia"/>
                <w:sz w:val="24"/>
                <w:szCs w:val="24"/>
              </w:rPr>
              <w:t>交工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88177" w14:textId="7C53E426" w:rsidR="00CE6D6E" w:rsidRDefault="00067E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7E7D">
              <w:rPr>
                <w:rFonts w:ascii="宋体" w:hAnsi="宋体" w:hint="eastAsia"/>
                <w:sz w:val="24"/>
                <w:szCs w:val="24"/>
              </w:rPr>
              <w:t>周畑宇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5B5F1E" w14:textId="1BEEBF6A" w:rsidR="00CE6D6E" w:rsidRDefault="00067E7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67E7D">
              <w:rPr>
                <w:rFonts w:ascii="宋体" w:hAnsi="宋体"/>
                <w:sz w:val="24"/>
                <w:szCs w:val="24"/>
              </w:rPr>
              <w:t>20240102024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CADCE" w14:textId="73C0E73E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4A29B" w14:textId="08953699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0D369CCA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5EEEA4" w14:textId="40AB5515" w:rsidR="00CE6D6E" w:rsidRDefault="0098486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84866">
              <w:rPr>
                <w:rFonts w:ascii="宋体" w:hAnsi="宋体" w:hint="eastAsia"/>
                <w:sz w:val="24"/>
                <w:szCs w:val="24"/>
              </w:rPr>
              <w:t>交工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5FF25" w14:textId="02F068CE" w:rsidR="00CE6D6E" w:rsidRDefault="0068504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8504C">
              <w:rPr>
                <w:rFonts w:ascii="宋体" w:hAnsi="宋体" w:hint="eastAsia"/>
                <w:sz w:val="24"/>
                <w:szCs w:val="24"/>
              </w:rPr>
              <w:t>黄  欣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49E1C5" w14:textId="6D476668" w:rsidR="00CE6D6E" w:rsidRDefault="0068504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8504C">
              <w:rPr>
                <w:rFonts w:ascii="宋体" w:hAnsi="宋体"/>
                <w:sz w:val="24"/>
                <w:szCs w:val="24"/>
              </w:rPr>
              <w:t>202401020222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7064E" w14:textId="269EB82F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69999B" w14:textId="10A9B3D0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0DD58AA1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D7ECF" w14:textId="3555162C" w:rsidR="00CE6D6E" w:rsidRDefault="0098486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984866">
              <w:rPr>
                <w:rFonts w:ascii="宋体" w:hAnsi="宋体" w:hint="eastAsia"/>
                <w:sz w:val="24"/>
                <w:szCs w:val="24"/>
              </w:rPr>
              <w:t>交工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D687BD" w14:textId="54532330" w:rsidR="00CE6D6E" w:rsidRDefault="0068504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68504C">
              <w:rPr>
                <w:rFonts w:ascii="宋体" w:hAnsi="宋体" w:hint="eastAsia"/>
                <w:sz w:val="24"/>
                <w:szCs w:val="24"/>
              </w:rPr>
              <w:t>唐楚雁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2254DF" w14:textId="447104D4" w:rsidR="00CE6D6E" w:rsidRDefault="0068504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8504C">
              <w:rPr>
                <w:rFonts w:ascii="宋体" w:hAnsi="宋体"/>
                <w:sz w:val="24"/>
                <w:szCs w:val="24"/>
              </w:rPr>
              <w:t>202401020229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1EC88C" w14:textId="15DA8056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0A563" w14:textId="67D67F67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2BC8A3B2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C55F19" w14:textId="50D13568" w:rsidR="00CE6D6E" w:rsidRDefault="0068504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8504C">
              <w:rPr>
                <w:rFonts w:ascii="宋体" w:hAnsi="宋体" w:hint="eastAsia"/>
                <w:sz w:val="24"/>
                <w:szCs w:val="24"/>
              </w:rPr>
              <w:t>交运2401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DE084A" w14:textId="07ADCADE" w:rsidR="00CE6D6E" w:rsidRDefault="00671E0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71E01">
              <w:rPr>
                <w:rFonts w:ascii="宋体" w:hAnsi="宋体" w:hint="eastAsia"/>
                <w:sz w:val="24"/>
                <w:szCs w:val="24"/>
              </w:rPr>
              <w:t>朱佳文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F0E04A" w14:textId="55789AA9" w:rsidR="00CE6D6E" w:rsidRDefault="00671E0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71E01">
              <w:rPr>
                <w:rFonts w:ascii="宋体" w:hAnsi="宋体"/>
                <w:sz w:val="24"/>
                <w:szCs w:val="24"/>
              </w:rPr>
              <w:t>20240104011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D955D1" w14:textId="766C738B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BE1216" w14:textId="568D7201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33A11EA1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DB2180" w14:textId="2B6B803C" w:rsidR="00CE6D6E" w:rsidRDefault="0068504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8504C">
              <w:rPr>
                <w:rFonts w:ascii="宋体" w:hAnsi="宋体" w:hint="eastAsia"/>
                <w:sz w:val="24"/>
                <w:szCs w:val="24"/>
              </w:rPr>
              <w:t>交运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11AD8" w14:textId="49205D7F" w:rsidR="00CE6D6E" w:rsidRDefault="00671E0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71E01">
              <w:rPr>
                <w:rFonts w:ascii="宋体" w:hAnsi="宋体" w:hint="eastAsia"/>
                <w:sz w:val="24"/>
                <w:szCs w:val="24"/>
              </w:rPr>
              <w:t>王迎奥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FA729" w14:textId="130FA7C6" w:rsidR="00CE6D6E" w:rsidRDefault="00671E0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71E01">
              <w:rPr>
                <w:rFonts w:ascii="宋体" w:hAnsi="宋体"/>
                <w:sz w:val="24"/>
                <w:szCs w:val="24"/>
              </w:rPr>
              <w:t>202401040119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0CAFCE" w14:textId="08DCD54D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1387E" w14:textId="1B26DC33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6497683A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821BD6" w14:textId="1F0224E7" w:rsidR="00CE6D6E" w:rsidRDefault="0068504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8504C">
              <w:rPr>
                <w:rFonts w:ascii="宋体" w:hAnsi="宋体" w:hint="eastAsia"/>
                <w:sz w:val="24"/>
                <w:szCs w:val="24"/>
              </w:rPr>
              <w:t>交运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72B2A4" w14:textId="731157F5" w:rsidR="00CE6D6E" w:rsidRDefault="00671E0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71E01">
              <w:rPr>
                <w:rFonts w:ascii="宋体" w:hAnsi="宋体" w:hint="eastAsia"/>
                <w:sz w:val="24"/>
                <w:szCs w:val="24"/>
              </w:rPr>
              <w:t>芦钟煜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3C0582" w14:textId="015CFBE5" w:rsidR="00CE6D6E" w:rsidRDefault="00671E0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71E01">
              <w:rPr>
                <w:rFonts w:ascii="宋体" w:hAnsi="宋体"/>
                <w:sz w:val="24"/>
                <w:szCs w:val="24"/>
              </w:rPr>
              <w:t>20240104010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AC3475" w14:textId="1012269B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51304" w14:textId="1D83721E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6207A553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926F08" w14:textId="5ED2BE5F" w:rsidR="00CE6D6E" w:rsidRDefault="0068504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8504C">
              <w:rPr>
                <w:rFonts w:ascii="宋体" w:hAnsi="宋体" w:hint="eastAsia"/>
                <w:sz w:val="24"/>
                <w:szCs w:val="24"/>
              </w:rPr>
              <w:t>交运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BA7672" w14:textId="27F98CB5" w:rsidR="00CE6D6E" w:rsidRDefault="006470E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70E0">
              <w:rPr>
                <w:rFonts w:ascii="宋体" w:hAnsi="宋体" w:hint="eastAsia"/>
                <w:sz w:val="24"/>
                <w:szCs w:val="24"/>
              </w:rPr>
              <w:t>陈志伟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5EECDF" w14:textId="0F2CA1C0" w:rsidR="00CE6D6E" w:rsidRDefault="006470E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70E0">
              <w:rPr>
                <w:rFonts w:ascii="宋体" w:hAnsi="宋体"/>
                <w:sz w:val="24"/>
                <w:szCs w:val="24"/>
              </w:rPr>
              <w:t>202401040108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211C9" w14:textId="7E2553CC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11FA5" w14:textId="294C0D53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1705AA13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ACE6B" w14:textId="215147CF" w:rsidR="00CE6D6E" w:rsidRDefault="0068504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8504C">
              <w:rPr>
                <w:rFonts w:ascii="宋体" w:hAnsi="宋体" w:hint="eastAsia"/>
                <w:sz w:val="24"/>
                <w:szCs w:val="24"/>
              </w:rPr>
              <w:t>交运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BDA707" w14:textId="4A669E2B" w:rsidR="00CE6D6E" w:rsidRDefault="006470E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70E0">
              <w:rPr>
                <w:rFonts w:ascii="宋体" w:hAnsi="宋体" w:hint="eastAsia"/>
                <w:sz w:val="24"/>
                <w:szCs w:val="24"/>
              </w:rPr>
              <w:t xml:space="preserve">赵  </w:t>
            </w:r>
            <w:proofErr w:type="gramStart"/>
            <w:r w:rsidRPr="006470E0">
              <w:rPr>
                <w:rFonts w:ascii="宋体" w:hAnsi="宋体" w:hint="eastAsia"/>
                <w:sz w:val="24"/>
                <w:szCs w:val="24"/>
              </w:rPr>
              <w:t>璐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BD8E4F" w14:textId="1A2EA6AF" w:rsidR="00CE6D6E" w:rsidRDefault="006470E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70E0">
              <w:rPr>
                <w:rFonts w:ascii="宋体" w:hAnsi="宋体"/>
                <w:sz w:val="24"/>
                <w:szCs w:val="24"/>
              </w:rPr>
              <w:t>20240104010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95393" w14:textId="6F8D1EC6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D81760" w14:textId="01D3B8D2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39D9CAF4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94694C" w14:textId="15D5ED29" w:rsidR="00CE6D6E" w:rsidRDefault="0068504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8504C">
              <w:rPr>
                <w:rFonts w:ascii="宋体" w:hAnsi="宋体" w:hint="eastAsia"/>
                <w:sz w:val="24"/>
                <w:szCs w:val="24"/>
              </w:rPr>
              <w:t>交运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986286" w14:textId="7346C16B" w:rsidR="00CE6D6E" w:rsidRDefault="006470E0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6470E0">
              <w:rPr>
                <w:rFonts w:ascii="宋体" w:hAnsi="宋体" w:hint="eastAsia"/>
                <w:sz w:val="24"/>
                <w:szCs w:val="24"/>
              </w:rPr>
              <w:t>黎  畅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088752" w14:textId="74389CF7" w:rsidR="00CE6D6E" w:rsidRDefault="005204E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204E1">
              <w:rPr>
                <w:rFonts w:ascii="宋体" w:hAnsi="宋体"/>
                <w:sz w:val="24"/>
                <w:szCs w:val="24"/>
              </w:rPr>
              <w:t>20240104012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C2A0F" w14:textId="79110D3A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26500C" w14:textId="7DBB1C1F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0E89CACB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BE9DA1" w14:textId="05EA127D" w:rsidR="00CE6D6E" w:rsidRDefault="005204E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204E1">
              <w:rPr>
                <w:rFonts w:ascii="宋体" w:hAnsi="宋体" w:hint="eastAsia"/>
                <w:sz w:val="24"/>
                <w:szCs w:val="24"/>
              </w:rPr>
              <w:t>交运2402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B20F9D" w14:textId="14F719A2" w:rsidR="00CE6D6E" w:rsidRDefault="002613C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613C2">
              <w:rPr>
                <w:rFonts w:ascii="宋体" w:hAnsi="宋体" w:hint="eastAsia"/>
                <w:sz w:val="24"/>
                <w:szCs w:val="24"/>
              </w:rPr>
              <w:t>彭子娟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0DE9FA" w14:textId="20A5F1AA" w:rsidR="00CE6D6E" w:rsidRDefault="002613C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613C2">
              <w:rPr>
                <w:rFonts w:ascii="宋体" w:hAnsi="宋体"/>
                <w:sz w:val="24"/>
                <w:szCs w:val="24"/>
              </w:rPr>
              <w:t>20240104023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603E5" w14:textId="6FD89435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604D7F" w14:textId="3E8F382F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21BD2B07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322EDA" w14:textId="5FC73364" w:rsidR="00CE6D6E" w:rsidRDefault="005204E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204E1">
              <w:rPr>
                <w:rFonts w:ascii="宋体" w:hAnsi="宋体" w:hint="eastAsia"/>
                <w:sz w:val="24"/>
                <w:szCs w:val="24"/>
              </w:rPr>
              <w:t>交运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3C23E2" w14:textId="69577919" w:rsidR="00CE6D6E" w:rsidRDefault="002613C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613C2">
              <w:rPr>
                <w:rFonts w:ascii="宋体" w:hAnsi="宋体" w:hint="eastAsia"/>
                <w:sz w:val="24"/>
                <w:szCs w:val="24"/>
              </w:rPr>
              <w:t>丁璐瑶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3961E7" w14:textId="4C420A62" w:rsidR="00CE6D6E" w:rsidRDefault="002613C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613C2">
              <w:rPr>
                <w:rFonts w:ascii="宋体" w:hAnsi="宋体"/>
                <w:sz w:val="24"/>
                <w:szCs w:val="24"/>
              </w:rPr>
              <w:t>202401040224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6DBBBA" w14:textId="4A66AB89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C79C1F" w14:textId="5D3CDAE6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0B840B2C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763EC9" w14:textId="3D54EE1F" w:rsidR="00CE6D6E" w:rsidRDefault="005204E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204E1">
              <w:rPr>
                <w:rFonts w:ascii="宋体" w:hAnsi="宋体" w:hint="eastAsia"/>
                <w:sz w:val="24"/>
                <w:szCs w:val="24"/>
              </w:rPr>
              <w:t>交运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53ACA4" w14:textId="418D4DC9" w:rsidR="00CE6D6E" w:rsidRDefault="002613C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613C2">
              <w:rPr>
                <w:rFonts w:ascii="宋体" w:hAnsi="宋体" w:hint="eastAsia"/>
                <w:sz w:val="24"/>
                <w:szCs w:val="24"/>
              </w:rPr>
              <w:t>刘英杰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12E0BA" w14:textId="0DE80E86" w:rsidR="00CE6D6E" w:rsidRDefault="002613C2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613C2">
              <w:rPr>
                <w:rFonts w:ascii="宋体" w:hAnsi="宋体"/>
                <w:sz w:val="24"/>
                <w:szCs w:val="24"/>
              </w:rPr>
              <w:t>20240104023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440E8B" w14:textId="1E4DA286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ED591" w14:textId="3E888304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2D5BCDCC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C517C" w14:textId="4BE82D56" w:rsidR="00CE6D6E" w:rsidRDefault="005204E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204E1">
              <w:rPr>
                <w:rFonts w:ascii="宋体" w:hAnsi="宋体" w:hint="eastAsia"/>
                <w:sz w:val="24"/>
                <w:szCs w:val="24"/>
              </w:rPr>
              <w:t>交运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CECC01" w14:textId="2B8E4CDE" w:rsidR="00CE6D6E" w:rsidRDefault="00EB489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B4898">
              <w:rPr>
                <w:rFonts w:ascii="宋体" w:hAnsi="宋体" w:hint="eastAsia"/>
                <w:sz w:val="24"/>
                <w:szCs w:val="24"/>
              </w:rPr>
              <w:t>孙昕汝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75008F" w14:textId="15264556" w:rsidR="00CE6D6E" w:rsidRDefault="00EB489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B4898">
              <w:rPr>
                <w:rFonts w:ascii="宋体" w:hAnsi="宋体"/>
                <w:sz w:val="24"/>
                <w:szCs w:val="24"/>
              </w:rPr>
              <w:t>20240104022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A31849" w14:textId="27F36BA3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E7740C" w14:textId="4EFCA588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3078E62C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4229F8" w14:textId="2DC34D4D" w:rsidR="00CE6D6E" w:rsidRDefault="005204E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204E1">
              <w:rPr>
                <w:rFonts w:ascii="宋体" w:hAnsi="宋体" w:hint="eastAsia"/>
                <w:sz w:val="24"/>
                <w:szCs w:val="24"/>
              </w:rPr>
              <w:t>交运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50C09F" w14:textId="37C894A1" w:rsidR="00CE6D6E" w:rsidRDefault="00EB489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B4898">
              <w:rPr>
                <w:rFonts w:ascii="宋体" w:hAnsi="宋体" w:hint="eastAsia"/>
                <w:sz w:val="24"/>
                <w:szCs w:val="24"/>
              </w:rPr>
              <w:t>郑媛媛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FA7012" w14:textId="6D3A91EC" w:rsidR="00CE6D6E" w:rsidRDefault="00EB489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B4898">
              <w:rPr>
                <w:rFonts w:ascii="宋体" w:hAnsi="宋体"/>
                <w:sz w:val="24"/>
                <w:szCs w:val="24"/>
              </w:rPr>
              <w:t>20240104022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AA5A5A" w14:textId="663B49C6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58F341" w14:textId="336149BB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533F5CC9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B58D39" w14:textId="33A135FE" w:rsidR="00CE6D6E" w:rsidRDefault="005204E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204E1">
              <w:rPr>
                <w:rFonts w:ascii="宋体" w:hAnsi="宋体" w:hint="eastAsia"/>
                <w:sz w:val="24"/>
                <w:szCs w:val="24"/>
              </w:rPr>
              <w:t>交运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7A6C4" w14:textId="41076920" w:rsidR="00CE6D6E" w:rsidRDefault="00EB489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B4898">
              <w:rPr>
                <w:rFonts w:ascii="宋体" w:hAnsi="宋体" w:hint="eastAsia"/>
                <w:sz w:val="24"/>
                <w:szCs w:val="24"/>
              </w:rPr>
              <w:t>向钰洁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C565C6" w14:textId="39AD0920" w:rsidR="00CE6D6E" w:rsidRDefault="00EB489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B4898">
              <w:rPr>
                <w:rFonts w:ascii="宋体" w:hAnsi="宋体"/>
                <w:sz w:val="24"/>
                <w:szCs w:val="24"/>
              </w:rPr>
              <w:t>202401040229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E3C17" w14:textId="3F18F383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B40C0E" w14:textId="3915BD27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00CD917C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BD501D" w14:textId="2F0BE677" w:rsidR="00CE6D6E" w:rsidRDefault="00094CF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94CFE">
              <w:rPr>
                <w:rFonts w:ascii="宋体" w:hAnsi="宋体" w:hint="eastAsia"/>
                <w:sz w:val="24"/>
                <w:szCs w:val="24"/>
              </w:rPr>
              <w:t>物流2401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B74E6F" w14:textId="083F2B42" w:rsidR="00CE6D6E" w:rsidRDefault="00094CF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94CFE">
              <w:rPr>
                <w:rFonts w:ascii="宋体" w:hAnsi="宋体" w:hint="eastAsia"/>
                <w:sz w:val="24"/>
                <w:szCs w:val="24"/>
              </w:rPr>
              <w:t>刘明沂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8F9B9" w14:textId="0C6B49D3" w:rsidR="00CE6D6E" w:rsidRDefault="005D1EE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D1EEA">
              <w:rPr>
                <w:rFonts w:ascii="宋体" w:hAnsi="宋体"/>
                <w:sz w:val="24"/>
                <w:szCs w:val="24"/>
              </w:rPr>
              <w:t>20240109012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122A6" w14:textId="54F3818A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BAF81F" w14:textId="1EE94D56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2DF640CC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DE8A53" w14:textId="67CC1E41" w:rsidR="00CE6D6E" w:rsidRDefault="00094CF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94CFE">
              <w:rPr>
                <w:rFonts w:ascii="宋体" w:hAnsi="宋体" w:hint="eastAsia"/>
                <w:sz w:val="24"/>
                <w:szCs w:val="24"/>
              </w:rPr>
              <w:t>物流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6D888B" w14:textId="3DD00C79" w:rsidR="00CE6D6E" w:rsidRDefault="005D1EE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D1EEA">
              <w:rPr>
                <w:rFonts w:ascii="宋体" w:hAnsi="宋体" w:hint="eastAsia"/>
                <w:sz w:val="24"/>
                <w:szCs w:val="24"/>
              </w:rPr>
              <w:t>肖庆怡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1BEFAD" w14:textId="6E023D9E" w:rsidR="00CE6D6E" w:rsidRDefault="005D1EE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D1EEA">
              <w:rPr>
                <w:rFonts w:ascii="宋体" w:hAnsi="宋体"/>
                <w:sz w:val="24"/>
                <w:szCs w:val="24"/>
              </w:rPr>
              <w:t>20240109011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C675A6" w14:textId="26797FD7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C3050" w14:textId="0819BEC2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2D0188F0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729892" w14:textId="1F9AC5D0" w:rsidR="00CE6D6E" w:rsidRDefault="00094CF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94CFE">
              <w:rPr>
                <w:rFonts w:ascii="宋体" w:hAnsi="宋体" w:hint="eastAsia"/>
                <w:sz w:val="24"/>
                <w:szCs w:val="24"/>
              </w:rPr>
              <w:t>物流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3E83D" w14:textId="5FECFB3F" w:rsidR="00CE6D6E" w:rsidRDefault="005D1EE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5D1EEA">
              <w:rPr>
                <w:rFonts w:ascii="宋体" w:hAnsi="宋体" w:hint="eastAsia"/>
                <w:sz w:val="24"/>
                <w:szCs w:val="24"/>
              </w:rPr>
              <w:t>罗丰珍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0145C6" w14:textId="49624492" w:rsidR="00CE6D6E" w:rsidRDefault="005D1EE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D1EEA">
              <w:rPr>
                <w:rFonts w:ascii="宋体" w:hAnsi="宋体"/>
                <w:sz w:val="24"/>
                <w:szCs w:val="24"/>
              </w:rPr>
              <w:t>20240109012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EA00E" w14:textId="21C47761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F4547" w14:textId="104A36C4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73B1AF6A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4769D7" w14:textId="32C58D16" w:rsidR="00CE6D6E" w:rsidRDefault="00094CF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94CFE">
              <w:rPr>
                <w:rFonts w:ascii="宋体" w:hAnsi="宋体" w:hint="eastAsia"/>
                <w:sz w:val="24"/>
                <w:szCs w:val="24"/>
              </w:rPr>
              <w:t>物流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41A8C" w14:textId="27197935" w:rsidR="00CE6D6E" w:rsidRDefault="005D1EE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D1EEA">
              <w:rPr>
                <w:rFonts w:ascii="宋体" w:hAnsi="宋体" w:hint="eastAsia"/>
                <w:sz w:val="24"/>
                <w:szCs w:val="24"/>
              </w:rPr>
              <w:t>陈</w:t>
            </w:r>
            <w:r w:rsidR="00463E54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proofErr w:type="gramStart"/>
            <w:r w:rsidRPr="005D1EEA">
              <w:rPr>
                <w:rFonts w:ascii="宋体" w:hAnsi="宋体" w:hint="eastAsia"/>
                <w:sz w:val="24"/>
                <w:szCs w:val="24"/>
              </w:rPr>
              <w:t>怡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6B449A" w14:textId="58F721E1" w:rsidR="00CE6D6E" w:rsidRDefault="005D1EE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D1EEA">
              <w:rPr>
                <w:rFonts w:ascii="宋体" w:hAnsi="宋体"/>
                <w:sz w:val="24"/>
                <w:szCs w:val="24"/>
              </w:rPr>
              <w:t>202401090139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339652" w14:textId="03BF3F1B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1AA17B" w14:textId="08522307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44004507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E6FCF" w14:textId="739BF27F" w:rsidR="00CE6D6E" w:rsidRDefault="00094CF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94CFE">
              <w:rPr>
                <w:rFonts w:ascii="宋体" w:hAnsi="宋体" w:hint="eastAsia"/>
                <w:sz w:val="24"/>
                <w:szCs w:val="24"/>
              </w:rPr>
              <w:t>物流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45568" w14:textId="486AD1BB" w:rsidR="00CE6D6E" w:rsidRDefault="003C017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3C0175">
              <w:rPr>
                <w:rFonts w:ascii="宋体" w:hAnsi="宋体" w:hint="eastAsia"/>
                <w:sz w:val="24"/>
                <w:szCs w:val="24"/>
              </w:rPr>
              <w:t>吴家怡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5D3E44" w14:textId="155CD40B" w:rsidR="00CE6D6E" w:rsidRDefault="003C017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3C0175">
              <w:rPr>
                <w:rFonts w:ascii="宋体" w:hAnsi="宋体"/>
                <w:sz w:val="24"/>
                <w:szCs w:val="24"/>
              </w:rPr>
              <w:t>202401090108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2A751F" w14:textId="4C35C685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BE580" w14:textId="440CACBA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638178B5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5DC54" w14:textId="72103F44" w:rsidR="00CE6D6E" w:rsidRDefault="00094CF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94CFE">
              <w:rPr>
                <w:rFonts w:ascii="宋体" w:hAnsi="宋体" w:hint="eastAsia"/>
                <w:sz w:val="24"/>
                <w:szCs w:val="24"/>
              </w:rPr>
              <w:t>物流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52292D" w14:textId="0E0D4C23" w:rsidR="00CE6D6E" w:rsidRDefault="003C017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3C0175">
              <w:rPr>
                <w:rFonts w:ascii="宋体" w:hAnsi="宋体" w:hint="eastAsia"/>
                <w:sz w:val="24"/>
                <w:szCs w:val="24"/>
              </w:rPr>
              <w:t>孔浩然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02990F" w14:textId="577295C2" w:rsidR="00CE6D6E" w:rsidRDefault="003C0175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3C0175">
              <w:rPr>
                <w:rFonts w:ascii="宋体" w:hAnsi="宋体"/>
                <w:sz w:val="24"/>
                <w:szCs w:val="24"/>
              </w:rPr>
              <w:t>202401090117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6BC00" w14:textId="66E2E12C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7270B" w14:textId="0B002B03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EB4898" w14:paraId="17BB8E6F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46178" w14:textId="44CFA926" w:rsidR="00EB4898" w:rsidRDefault="000D13D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D13D3">
              <w:rPr>
                <w:rFonts w:ascii="宋体" w:hAnsi="宋体" w:hint="eastAsia"/>
                <w:sz w:val="24"/>
                <w:szCs w:val="24"/>
              </w:rPr>
              <w:t>物流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AC2E32" w14:textId="51920A76" w:rsidR="00EB4898" w:rsidRDefault="000D13D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D13D3">
              <w:rPr>
                <w:rFonts w:ascii="宋体" w:hAnsi="宋体" w:hint="eastAsia"/>
                <w:sz w:val="24"/>
                <w:szCs w:val="24"/>
              </w:rPr>
              <w:t>李炳权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4FE0B" w14:textId="44A30281" w:rsidR="00EB4898" w:rsidRDefault="000D13D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D13D3">
              <w:rPr>
                <w:rFonts w:ascii="宋体" w:hAnsi="宋体"/>
                <w:sz w:val="24"/>
                <w:szCs w:val="24"/>
              </w:rPr>
              <w:t>202401090202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42C994" w14:textId="7FB5C01D" w:rsidR="00EB4898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C2DF2" w14:textId="56491F99" w:rsidR="00EB4898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EB4898" w14:paraId="4EEF04F8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5E426" w14:textId="3760E823" w:rsidR="00EB4898" w:rsidRDefault="000D13D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D13D3">
              <w:rPr>
                <w:rFonts w:ascii="宋体" w:hAnsi="宋体" w:hint="eastAsia"/>
                <w:sz w:val="24"/>
                <w:szCs w:val="24"/>
              </w:rPr>
              <w:t>物流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4E6B56" w14:textId="56EBEE22" w:rsidR="00EB4898" w:rsidRDefault="00496BE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96BEB">
              <w:rPr>
                <w:rFonts w:ascii="宋体" w:hAnsi="宋体" w:hint="eastAsia"/>
                <w:sz w:val="24"/>
                <w:szCs w:val="24"/>
              </w:rPr>
              <w:t>张雅茹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787A71" w14:textId="2CF2EE08" w:rsidR="00EB4898" w:rsidRDefault="00496BE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96BEB">
              <w:rPr>
                <w:rFonts w:ascii="宋体" w:hAnsi="宋体"/>
                <w:sz w:val="24"/>
                <w:szCs w:val="24"/>
              </w:rPr>
              <w:t>20240109021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FDFD5E" w14:textId="2B4D0BA3" w:rsidR="00EB4898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EDE174" w14:textId="43546C2E" w:rsidR="00EB4898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EB4898" w14:paraId="45EE1E7A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CE5171" w14:textId="2018C863" w:rsidR="00EB4898" w:rsidRDefault="000D13D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D13D3">
              <w:rPr>
                <w:rFonts w:ascii="宋体" w:hAnsi="宋体" w:hint="eastAsia"/>
                <w:sz w:val="24"/>
                <w:szCs w:val="24"/>
              </w:rPr>
              <w:t>物流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173776" w14:textId="1F679CA4" w:rsidR="00EB4898" w:rsidRDefault="00496BE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96BEB">
              <w:rPr>
                <w:rFonts w:ascii="宋体" w:hAnsi="宋体" w:hint="eastAsia"/>
                <w:sz w:val="24"/>
                <w:szCs w:val="24"/>
              </w:rPr>
              <w:t>白昕旸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B79AC9" w14:textId="35D48E39" w:rsidR="00EB4898" w:rsidRDefault="00496BE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96BEB">
              <w:rPr>
                <w:rFonts w:ascii="宋体" w:hAnsi="宋体"/>
                <w:sz w:val="24"/>
                <w:szCs w:val="24"/>
              </w:rPr>
              <w:t>202401090211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B9E0AB" w14:textId="6F361A90" w:rsidR="00EB4898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ECDD2F" w14:textId="6440D9E4" w:rsidR="00EB4898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EB4898" w14:paraId="3D67F7B1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7DE503" w14:textId="5CB5A779" w:rsidR="00EB4898" w:rsidRDefault="000D13D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D13D3">
              <w:rPr>
                <w:rFonts w:ascii="宋体" w:hAnsi="宋体" w:hint="eastAsia"/>
                <w:sz w:val="24"/>
                <w:szCs w:val="24"/>
              </w:rPr>
              <w:t>物流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C770AB" w14:textId="795DD8B9" w:rsidR="00EB4898" w:rsidRDefault="00496BE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496BEB">
              <w:rPr>
                <w:rFonts w:ascii="宋体" w:hAnsi="宋体" w:hint="eastAsia"/>
                <w:sz w:val="24"/>
                <w:szCs w:val="24"/>
              </w:rPr>
              <w:t>南馨悦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3A1C06" w14:textId="0B958002" w:rsidR="00EB4898" w:rsidRDefault="00496BE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96BEB">
              <w:rPr>
                <w:rFonts w:ascii="宋体" w:hAnsi="宋体"/>
                <w:sz w:val="24"/>
                <w:szCs w:val="24"/>
              </w:rPr>
              <w:t>202401090205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51EC18" w14:textId="2C7F785D" w:rsidR="00EB4898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DB2D5C" w14:textId="6EEFFEE3" w:rsidR="00EB4898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EB4898" w14:paraId="6E68BA5F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7A58B0" w14:textId="5CC075D8" w:rsidR="00EB4898" w:rsidRDefault="000D13D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D13D3">
              <w:rPr>
                <w:rFonts w:ascii="宋体" w:hAnsi="宋体" w:hint="eastAsia"/>
                <w:sz w:val="24"/>
                <w:szCs w:val="24"/>
              </w:rPr>
              <w:t>物流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A93886" w14:textId="08FE9F03" w:rsidR="00EB4898" w:rsidRDefault="0081157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1157B">
              <w:rPr>
                <w:rFonts w:ascii="宋体" w:hAnsi="宋体" w:hint="eastAsia"/>
                <w:sz w:val="24"/>
                <w:szCs w:val="24"/>
              </w:rPr>
              <w:t>程晖皓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EA2554" w14:textId="42869B60" w:rsidR="00EB4898" w:rsidRDefault="0081157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1157B">
              <w:rPr>
                <w:rFonts w:ascii="宋体" w:hAnsi="宋体"/>
                <w:sz w:val="24"/>
                <w:szCs w:val="24"/>
              </w:rPr>
              <w:t>202401090209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A6C747" w14:textId="7D36CFD4" w:rsidR="00EB4898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37DEBD" w14:textId="37955A24" w:rsidR="00EB4898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EB4898" w14:paraId="4D2C4A83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7F840A" w14:textId="39907DBD" w:rsidR="00EB4898" w:rsidRDefault="000D13D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D13D3">
              <w:rPr>
                <w:rFonts w:ascii="宋体" w:hAnsi="宋体" w:hint="eastAsia"/>
                <w:sz w:val="24"/>
                <w:szCs w:val="24"/>
              </w:rPr>
              <w:t>物流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F95C15" w14:textId="59A4807C" w:rsidR="00EB4898" w:rsidRDefault="0081157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81157B">
              <w:rPr>
                <w:rFonts w:ascii="宋体" w:hAnsi="宋体" w:hint="eastAsia"/>
                <w:sz w:val="24"/>
                <w:szCs w:val="24"/>
              </w:rPr>
              <w:t>陈为栋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4E736A" w14:textId="5EF45052" w:rsidR="00EB4898" w:rsidRDefault="0081157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1157B">
              <w:rPr>
                <w:rFonts w:ascii="宋体" w:hAnsi="宋体"/>
                <w:sz w:val="24"/>
                <w:szCs w:val="24"/>
              </w:rPr>
              <w:t>20240109024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AE5E8E" w14:textId="74553719" w:rsidR="00EB4898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6E5E81" w14:textId="5073B597" w:rsidR="00EB4898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EB4898" w14:paraId="0723E9D5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E2D942" w14:textId="70817135" w:rsidR="00EB4898" w:rsidRDefault="0081157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1157B">
              <w:rPr>
                <w:rFonts w:ascii="宋体" w:hAnsi="宋体" w:hint="eastAsia"/>
                <w:sz w:val="24"/>
                <w:szCs w:val="24"/>
              </w:rPr>
              <w:t>遥感2401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B5A3FA" w14:textId="32EB3A4D" w:rsidR="00EB4898" w:rsidRDefault="007F7C84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F7C84">
              <w:rPr>
                <w:rFonts w:ascii="宋体" w:hAnsi="宋体" w:hint="eastAsia"/>
                <w:sz w:val="24"/>
                <w:szCs w:val="24"/>
              </w:rPr>
              <w:t>戴翌婷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606FFC" w14:textId="6FA2238C" w:rsidR="00EB4898" w:rsidRDefault="007F7C84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F7C84">
              <w:rPr>
                <w:rFonts w:ascii="宋体" w:hAnsi="宋体"/>
                <w:sz w:val="24"/>
                <w:szCs w:val="24"/>
              </w:rPr>
              <w:t>202401160110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B4D8EF" w14:textId="3D9DF942" w:rsidR="00EB4898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3201E" w14:textId="25854A3C" w:rsidR="00EB4898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EB4898" w14:paraId="2BA57BB9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9E3788" w14:textId="7120E851" w:rsidR="00EB4898" w:rsidRDefault="0081157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1157B">
              <w:rPr>
                <w:rFonts w:ascii="宋体" w:hAnsi="宋体" w:hint="eastAsia"/>
                <w:sz w:val="24"/>
                <w:szCs w:val="24"/>
              </w:rPr>
              <w:t>遥感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C53E7D" w14:textId="1A0EEAD9" w:rsidR="00EB4898" w:rsidRDefault="007F7C84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F7C84">
              <w:rPr>
                <w:rFonts w:ascii="宋体" w:hAnsi="宋体" w:hint="eastAsia"/>
                <w:sz w:val="24"/>
                <w:szCs w:val="24"/>
              </w:rPr>
              <w:t>刘梦阳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B1255" w14:textId="5A9ABE66" w:rsidR="00EB4898" w:rsidRDefault="007F7C84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F7C84">
              <w:rPr>
                <w:rFonts w:ascii="宋体" w:hAnsi="宋体"/>
                <w:sz w:val="24"/>
                <w:szCs w:val="24"/>
              </w:rPr>
              <w:t>202401160126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FB2750" w14:textId="2C9C4C97" w:rsidR="00EB4898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1FF922" w14:textId="4A1896B0" w:rsidR="00EB4898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EB4898" w14:paraId="55638A3D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B0CBC2" w14:textId="323D27A6" w:rsidR="00EB4898" w:rsidRDefault="0081157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1157B">
              <w:rPr>
                <w:rFonts w:ascii="宋体" w:hAnsi="宋体" w:hint="eastAsia"/>
                <w:sz w:val="24"/>
                <w:szCs w:val="24"/>
              </w:rPr>
              <w:t>遥感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85B116" w14:textId="33E50E34" w:rsidR="00EB4898" w:rsidRDefault="007F7C84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7F7C84">
              <w:rPr>
                <w:rFonts w:ascii="宋体" w:hAnsi="宋体" w:hint="eastAsia"/>
                <w:sz w:val="24"/>
                <w:szCs w:val="24"/>
              </w:rPr>
              <w:t>朱瑞哲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E76A24" w14:textId="34CF5CFD" w:rsidR="00EB4898" w:rsidRDefault="007F7C84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7F7C84">
              <w:rPr>
                <w:rFonts w:ascii="宋体" w:hAnsi="宋体"/>
                <w:sz w:val="24"/>
                <w:szCs w:val="24"/>
              </w:rPr>
              <w:t>202401160112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FB60E" w14:textId="35893605" w:rsidR="00EB4898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57FBCD" w14:textId="6FDE52EC" w:rsidR="00EB4898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EB4898" w14:paraId="0F2F047F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E89B9" w14:textId="5B139758" w:rsidR="00EB4898" w:rsidRDefault="0081157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1157B">
              <w:rPr>
                <w:rFonts w:ascii="宋体" w:hAnsi="宋体" w:hint="eastAsia"/>
                <w:sz w:val="24"/>
                <w:szCs w:val="24"/>
              </w:rPr>
              <w:t>遥感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C6580B" w14:textId="5514A1C8" w:rsidR="00EB4898" w:rsidRDefault="007F7C84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7F7C84">
              <w:rPr>
                <w:rFonts w:ascii="宋体" w:hAnsi="宋体" w:hint="eastAsia"/>
                <w:sz w:val="24"/>
                <w:szCs w:val="24"/>
              </w:rPr>
              <w:t>谢语涵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2C9608" w14:textId="5DA72FA1" w:rsidR="00EB4898" w:rsidRDefault="00E420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4206E">
              <w:rPr>
                <w:rFonts w:ascii="宋体" w:hAnsi="宋体"/>
                <w:sz w:val="24"/>
                <w:szCs w:val="24"/>
              </w:rPr>
              <w:t>202401160117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48A4B" w14:textId="65DA3E00" w:rsidR="00EB4898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A53D6" w14:textId="0101B8A0" w:rsidR="00EB4898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EB4898" w14:paraId="410A436F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809F44" w14:textId="72A474BD" w:rsidR="00EB4898" w:rsidRDefault="0081157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1157B">
              <w:rPr>
                <w:rFonts w:ascii="宋体" w:hAnsi="宋体" w:hint="eastAsia"/>
                <w:sz w:val="24"/>
                <w:szCs w:val="24"/>
              </w:rPr>
              <w:t>遥感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6AA589" w14:textId="21B2D098" w:rsidR="00EB4898" w:rsidRDefault="00E420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4206E">
              <w:rPr>
                <w:rFonts w:ascii="宋体" w:hAnsi="宋体" w:hint="eastAsia"/>
                <w:sz w:val="24"/>
                <w:szCs w:val="24"/>
              </w:rPr>
              <w:t>陈  成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5D243A" w14:textId="3A651BB4" w:rsidR="00EB4898" w:rsidRDefault="00E420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4206E">
              <w:rPr>
                <w:rFonts w:ascii="宋体" w:hAnsi="宋体"/>
                <w:sz w:val="24"/>
                <w:szCs w:val="24"/>
              </w:rPr>
              <w:t>20240116013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3AC67" w14:textId="05D26C98" w:rsidR="00EB4898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9A20A" w14:textId="4D2A0396" w:rsidR="00EB4898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EB4898" w14:paraId="4433D4BE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4FE151" w14:textId="753EEA3C" w:rsidR="00EB4898" w:rsidRDefault="0081157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81157B">
              <w:rPr>
                <w:rFonts w:ascii="宋体" w:hAnsi="宋体" w:hint="eastAsia"/>
                <w:sz w:val="24"/>
                <w:szCs w:val="24"/>
              </w:rPr>
              <w:t>遥感2401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83E5F3" w14:textId="60216327" w:rsidR="00EB4898" w:rsidRDefault="00E420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4206E">
              <w:rPr>
                <w:rFonts w:ascii="宋体" w:hAnsi="宋体" w:hint="eastAsia"/>
                <w:sz w:val="24"/>
                <w:szCs w:val="24"/>
              </w:rPr>
              <w:t>陈宇轩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196921" w14:textId="01D9F425" w:rsidR="00EB4898" w:rsidRDefault="00E4206E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4206E">
              <w:rPr>
                <w:rFonts w:ascii="宋体" w:hAnsi="宋体"/>
                <w:sz w:val="24"/>
                <w:szCs w:val="24"/>
              </w:rPr>
              <w:t>202401160124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E2E643" w14:textId="140D5BB9" w:rsidR="00EB4898" w:rsidRDefault="005C39A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5C39A1">
              <w:rPr>
                <w:rFonts w:ascii="宋体" w:hAnsi="宋体" w:hint="eastAsia"/>
                <w:sz w:val="24"/>
                <w:szCs w:val="24"/>
              </w:rPr>
              <w:t>获奖队伍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878EB" w14:textId="04789401" w:rsidR="00EB4898" w:rsidRDefault="00B66076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66076">
              <w:rPr>
                <w:rFonts w:ascii="宋体" w:hAnsi="宋体" w:hint="eastAsia"/>
                <w:sz w:val="24"/>
                <w:szCs w:val="24"/>
              </w:rPr>
              <w:t>加0.2</w:t>
            </w:r>
          </w:p>
        </w:tc>
      </w:tr>
      <w:tr w:rsidR="00EB4898" w14:paraId="5D8BE069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1E6780" w14:textId="3BE713A7" w:rsidR="00EB4898" w:rsidRDefault="00ED52B9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D52B9">
              <w:rPr>
                <w:rFonts w:ascii="宋体" w:hAnsi="宋体" w:hint="eastAsia"/>
                <w:sz w:val="24"/>
                <w:szCs w:val="24"/>
              </w:rPr>
              <w:t>遥感2402</w:t>
            </w:r>
            <w:r>
              <w:rPr>
                <w:rFonts w:ascii="宋体" w:hAnsi="宋体" w:hint="eastAsia"/>
                <w:sz w:val="24"/>
                <w:szCs w:val="24"/>
              </w:rPr>
              <w:t>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758864" w14:textId="3231C93C" w:rsidR="00EB4898" w:rsidRDefault="001F200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F200C">
              <w:rPr>
                <w:rFonts w:ascii="宋体" w:hAnsi="宋体" w:hint="eastAsia"/>
                <w:sz w:val="24"/>
                <w:szCs w:val="24"/>
              </w:rPr>
              <w:t>张雅睿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FE5DF0" w14:textId="1502CE74" w:rsidR="00EB4898" w:rsidRDefault="001F200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F200C">
              <w:rPr>
                <w:rFonts w:ascii="宋体" w:hAnsi="宋体"/>
                <w:sz w:val="24"/>
                <w:szCs w:val="24"/>
              </w:rPr>
              <w:t>202401160227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69276" w14:textId="1AB3C331" w:rsidR="00EB4898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D7D46" w14:textId="0714D465" w:rsidR="00EB4898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EB4898" w14:paraId="21913C25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6F6119" w14:textId="25FB6739" w:rsidR="00EB4898" w:rsidRDefault="00ED52B9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D52B9">
              <w:rPr>
                <w:rFonts w:ascii="宋体" w:hAnsi="宋体" w:hint="eastAsia"/>
                <w:sz w:val="24"/>
                <w:szCs w:val="24"/>
              </w:rPr>
              <w:t>遥感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ECB806" w14:textId="5468E50F" w:rsidR="00EB4898" w:rsidRDefault="001F200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F200C">
              <w:rPr>
                <w:rFonts w:ascii="宋体" w:hAnsi="宋体" w:hint="eastAsia"/>
                <w:sz w:val="24"/>
                <w:szCs w:val="24"/>
              </w:rPr>
              <w:t>姚玉玲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5CA401" w14:textId="51E76739" w:rsidR="00EB4898" w:rsidRDefault="001F200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F200C">
              <w:rPr>
                <w:rFonts w:ascii="宋体" w:hAnsi="宋体"/>
                <w:sz w:val="24"/>
                <w:szCs w:val="24"/>
              </w:rPr>
              <w:t>202401160232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0CB4CD" w14:textId="1869EB31" w:rsidR="00EB4898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80C84F" w14:textId="10C81083" w:rsidR="00EB4898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CE6D6E" w14:paraId="47FD43D4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E9B23C" w14:textId="63C3F315" w:rsidR="00CE6D6E" w:rsidRDefault="00ED52B9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D52B9">
              <w:rPr>
                <w:rFonts w:ascii="宋体" w:hAnsi="宋体" w:hint="eastAsia"/>
                <w:sz w:val="24"/>
                <w:szCs w:val="24"/>
              </w:rPr>
              <w:lastRenderedPageBreak/>
              <w:t>遥感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67A107" w14:textId="4982131E" w:rsidR="00CE6D6E" w:rsidRDefault="001F200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1F200C">
              <w:rPr>
                <w:rFonts w:ascii="宋体" w:hAnsi="宋体" w:hint="eastAsia"/>
                <w:sz w:val="24"/>
                <w:szCs w:val="24"/>
              </w:rPr>
              <w:t>喻嘉诚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9985DA" w14:textId="2B2E63AC" w:rsidR="00CE6D6E" w:rsidRDefault="001F200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1F200C">
              <w:rPr>
                <w:rFonts w:ascii="宋体" w:hAnsi="宋体"/>
                <w:sz w:val="24"/>
                <w:szCs w:val="24"/>
              </w:rPr>
              <w:t>20240116021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B0BCDB" w14:textId="78A71E3A" w:rsidR="00CE6D6E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A1465" w14:textId="1CDD745D" w:rsidR="00CE6D6E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157B" w14:paraId="4E21A366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23C908" w14:textId="488FC74C" w:rsidR="0081157B" w:rsidRDefault="00ED52B9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D52B9">
              <w:rPr>
                <w:rFonts w:ascii="宋体" w:hAnsi="宋体" w:hint="eastAsia"/>
                <w:sz w:val="24"/>
                <w:szCs w:val="24"/>
              </w:rPr>
              <w:t>遥感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E3FA26" w14:textId="0A77D2F9" w:rsidR="0081157B" w:rsidRDefault="00C76E2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76E2D">
              <w:rPr>
                <w:rFonts w:ascii="宋体" w:hAnsi="宋体" w:hint="eastAsia"/>
                <w:sz w:val="24"/>
                <w:szCs w:val="24"/>
              </w:rPr>
              <w:t>余嘉麒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026CD" w14:textId="1DD47335" w:rsidR="0081157B" w:rsidRDefault="00C76E2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76E2D">
              <w:rPr>
                <w:rFonts w:ascii="宋体" w:hAnsi="宋体"/>
                <w:sz w:val="24"/>
                <w:szCs w:val="24"/>
              </w:rPr>
              <w:t>202401160214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DD3348" w14:textId="26B744FB" w:rsidR="0081157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51C76" w14:textId="321FFBC5" w:rsidR="0081157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157B" w14:paraId="004FB720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7C465" w14:textId="56C9B4EE" w:rsidR="0081157B" w:rsidRDefault="00ED52B9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D52B9">
              <w:rPr>
                <w:rFonts w:ascii="宋体" w:hAnsi="宋体" w:hint="eastAsia"/>
                <w:sz w:val="24"/>
                <w:szCs w:val="24"/>
              </w:rPr>
              <w:t>遥感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4641B0" w14:textId="3CF11567" w:rsidR="0081157B" w:rsidRDefault="00C76E2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C76E2D">
              <w:rPr>
                <w:rFonts w:ascii="宋体" w:hAnsi="宋体" w:hint="eastAsia"/>
                <w:sz w:val="24"/>
                <w:szCs w:val="24"/>
              </w:rPr>
              <w:t>温粒峰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52E577" w14:textId="1977DB32" w:rsidR="0081157B" w:rsidRDefault="00C76E2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76E2D">
              <w:rPr>
                <w:rFonts w:ascii="宋体" w:hAnsi="宋体"/>
                <w:sz w:val="24"/>
                <w:szCs w:val="24"/>
              </w:rPr>
              <w:t>202401160233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39C8B2" w14:textId="09DD0C18" w:rsidR="0081157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D50C8F" w14:textId="2A316B6E" w:rsidR="0081157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  <w:tr w:rsidR="0081157B" w14:paraId="2753D436" w14:textId="77777777" w:rsidTr="00F02FE3">
        <w:trPr>
          <w:trHeight w:val="284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DA671E" w14:textId="3DB61D50" w:rsidR="0081157B" w:rsidRDefault="00ED52B9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ED52B9">
              <w:rPr>
                <w:rFonts w:ascii="宋体" w:hAnsi="宋体" w:hint="eastAsia"/>
                <w:sz w:val="24"/>
                <w:szCs w:val="24"/>
              </w:rPr>
              <w:t>遥感2402班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B2A218" w14:textId="3E238A75" w:rsidR="0081157B" w:rsidRDefault="00C76E2D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C76E2D">
              <w:rPr>
                <w:rFonts w:ascii="宋体" w:hAnsi="宋体" w:hint="eastAsia"/>
                <w:sz w:val="24"/>
                <w:szCs w:val="24"/>
              </w:rPr>
              <w:t>谢艺涵</w:t>
            </w:r>
            <w:proofErr w:type="gramEnd"/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15567" w14:textId="3F38CCB6" w:rsidR="0081157B" w:rsidRDefault="00BB3CB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BB3CB3">
              <w:rPr>
                <w:rFonts w:ascii="宋体" w:hAnsi="宋体"/>
                <w:sz w:val="24"/>
                <w:szCs w:val="24"/>
              </w:rPr>
              <w:t>202401160209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360C6F" w14:textId="6BB544D4" w:rsidR="0081157B" w:rsidRDefault="00D27441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D27441">
              <w:rPr>
                <w:rFonts w:ascii="宋体" w:hAnsi="宋体" w:hint="eastAsia"/>
                <w:sz w:val="24"/>
                <w:szCs w:val="24"/>
              </w:rPr>
              <w:t>参赛队员</w:t>
            </w:r>
          </w:p>
        </w:tc>
        <w:tc>
          <w:tcPr>
            <w:tcW w:w="1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87EB20" w14:textId="571C98EB" w:rsidR="0081157B" w:rsidRDefault="00034713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034713">
              <w:rPr>
                <w:rFonts w:ascii="宋体" w:hAnsi="宋体" w:hint="eastAsia"/>
                <w:sz w:val="24"/>
                <w:szCs w:val="24"/>
              </w:rPr>
              <w:t>加0.05</w:t>
            </w:r>
          </w:p>
        </w:tc>
      </w:tr>
    </w:tbl>
    <w:p w14:paraId="7908D619" w14:textId="77777777" w:rsidR="00846801" w:rsidRDefault="00846801" w:rsidP="00846801">
      <w:pPr>
        <w:widowControl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：</w:t>
      </w:r>
    </w:p>
    <w:p w14:paraId="630A8706" w14:textId="214301C9" w:rsidR="00846801" w:rsidRDefault="00846801" w:rsidP="00846801">
      <w:pPr>
        <w:widowControl/>
        <w:ind w:firstLineChars="200" w:firstLine="480"/>
        <w:textAlignment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最佳辩手与获奖队伍可以叠加加分，多次获得最佳辩手不能叠加加分，参赛队员与最佳辩手不能叠加加分，参赛队员与获奖队伍不能叠加加分，获奖队伍参考</w:t>
      </w:r>
      <w:proofErr w:type="gramStart"/>
      <w:r>
        <w:rPr>
          <w:rFonts w:ascii="宋体" w:hAnsi="宋体" w:hint="eastAsia"/>
          <w:sz w:val="24"/>
          <w:szCs w:val="24"/>
        </w:rPr>
        <w:t>综测文件</w:t>
      </w:r>
      <w:proofErr w:type="gramEnd"/>
      <w:r>
        <w:rPr>
          <w:rFonts w:ascii="宋体" w:hAnsi="宋体" w:hint="eastAsia"/>
          <w:sz w:val="24"/>
          <w:szCs w:val="24"/>
        </w:rPr>
        <w:t>进行加分。</w:t>
      </w:r>
      <w:r w:rsidR="00DB3221">
        <w:rPr>
          <w:rFonts w:ascii="宋体" w:hAnsi="宋体" w:hint="eastAsia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22A833FE" wp14:editId="559DD7FB">
            <wp:simplePos x="0" y="0"/>
            <wp:positionH relativeFrom="column">
              <wp:posOffset>0</wp:posOffset>
            </wp:positionH>
            <wp:positionV relativeFrom="paragraph">
              <wp:posOffset>628650</wp:posOffset>
            </wp:positionV>
            <wp:extent cx="5274310" cy="5274310"/>
            <wp:effectExtent l="0" t="0" r="2540" b="2540"/>
            <wp:wrapNone/>
            <wp:docPr id="17982955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95591" name="图片 17982955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ADA75" w14:textId="77777777" w:rsidR="00846801" w:rsidRDefault="00846801" w:rsidP="00846801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14:paraId="461055C9" w14:textId="02CF681B" w:rsidR="005F6725" w:rsidRPr="00846801" w:rsidRDefault="005F6725">
      <w:pPr>
        <w:rPr>
          <w:rFonts w:hint="eastAsia"/>
        </w:rPr>
      </w:pPr>
    </w:p>
    <w:sectPr w:rsidR="005F6725" w:rsidRPr="008468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89393" w14:textId="77777777" w:rsidR="00081D1B" w:rsidRDefault="00081D1B" w:rsidP="00081D1B">
      <w:r>
        <w:separator/>
      </w:r>
    </w:p>
  </w:endnote>
  <w:endnote w:type="continuationSeparator" w:id="0">
    <w:p w14:paraId="3AFE36D7" w14:textId="77777777" w:rsidR="00081D1B" w:rsidRDefault="00081D1B" w:rsidP="0008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37E75" w14:textId="77777777" w:rsidR="00081D1B" w:rsidRDefault="00081D1B" w:rsidP="00081D1B">
      <w:r>
        <w:separator/>
      </w:r>
    </w:p>
  </w:footnote>
  <w:footnote w:type="continuationSeparator" w:id="0">
    <w:p w14:paraId="0DBED24D" w14:textId="77777777" w:rsidR="00081D1B" w:rsidRDefault="00081D1B" w:rsidP="00081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25"/>
    <w:rsid w:val="00034713"/>
    <w:rsid w:val="0005672E"/>
    <w:rsid w:val="00064BBE"/>
    <w:rsid w:val="00067E7D"/>
    <w:rsid w:val="00081D1B"/>
    <w:rsid w:val="000847F0"/>
    <w:rsid w:val="00094CFE"/>
    <w:rsid w:val="0009514E"/>
    <w:rsid w:val="000A1FE3"/>
    <w:rsid w:val="000B7149"/>
    <w:rsid w:val="000D13D3"/>
    <w:rsid w:val="00101455"/>
    <w:rsid w:val="001447E5"/>
    <w:rsid w:val="00151691"/>
    <w:rsid w:val="001764CF"/>
    <w:rsid w:val="001B27E6"/>
    <w:rsid w:val="001E3A0B"/>
    <w:rsid w:val="001F200C"/>
    <w:rsid w:val="00222085"/>
    <w:rsid w:val="002613C2"/>
    <w:rsid w:val="0027305C"/>
    <w:rsid w:val="002920C4"/>
    <w:rsid w:val="002D6895"/>
    <w:rsid w:val="00311023"/>
    <w:rsid w:val="00396061"/>
    <w:rsid w:val="003C0175"/>
    <w:rsid w:val="00413D45"/>
    <w:rsid w:val="00462123"/>
    <w:rsid w:val="00463E54"/>
    <w:rsid w:val="004736E4"/>
    <w:rsid w:val="00496BEB"/>
    <w:rsid w:val="004A5F7D"/>
    <w:rsid w:val="004F24E2"/>
    <w:rsid w:val="004F345A"/>
    <w:rsid w:val="0051082B"/>
    <w:rsid w:val="00510F87"/>
    <w:rsid w:val="005204E1"/>
    <w:rsid w:val="005C39A1"/>
    <w:rsid w:val="005D1EEA"/>
    <w:rsid w:val="005E099C"/>
    <w:rsid w:val="005F6725"/>
    <w:rsid w:val="00606510"/>
    <w:rsid w:val="0064009D"/>
    <w:rsid w:val="006470E0"/>
    <w:rsid w:val="00666492"/>
    <w:rsid w:val="00671E01"/>
    <w:rsid w:val="0068504C"/>
    <w:rsid w:val="006D6EDB"/>
    <w:rsid w:val="00733D96"/>
    <w:rsid w:val="0074609C"/>
    <w:rsid w:val="00753DA9"/>
    <w:rsid w:val="007B4D94"/>
    <w:rsid w:val="007C5ADB"/>
    <w:rsid w:val="007D7FF1"/>
    <w:rsid w:val="007E7DE5"/>
    <w:rsid w:val="007F7C84"/>
    <w:rsid w:val="0081157B"/>
    <w:rsid w:val="0081368C"/>
    <w:rsid w:val="00846801"/>
    <w:rsid w:val="00852C01"/>
    <w:rsid w:val="008663B5"/>
    <w:rsid w:val="00896533"/>
    <w:rsid w:val="008D3B50"/>
    <w:rsid w:val="009179FC"/>
    <w:rsid w:val="009276AC"/>
    <w:rsid w:val="0093108E"/>
    <w:rsid w:val="009654C9"/>
    <w:rsid w:val="00984866"/>
    <w:rsid w:val="00992BE7"/>
    <w:rsid w:val="009A6718"/>
    <w:rsid w:val="009C5461"/>
    <w:rsid w:val="009C77C4"/>
    <w:rsid w:val="00A057BC"/>
    <w:rsid w:val="00A4039A"/>
    <w:rsid w:val="00A92950"/>
    <w:rsid w:val="00AA5AA6"/>
    <w:rsid w:val="00AE343E"/>
    <w:rsid w:val="00B11C7D"/>
    <w:rsid w:val="00B213FF"/>
    <w:rsid w:val="00B412DE"/>
    <w:rsid w:val="00B66076"/>
    <w:rsid w:val="00BB326B"/>
    <w:rsid w:val="00BB3CB3"/>
    <w:rsid w:val="00BC082F"/>
    <w:rsid w:val="00BE6A44"/>
    <w:rsid w:val="00C00039"/>
    <w:rsid w:val="00C47C22"/>
    <w:rsid w:val="00C76E2D"/>
    <w:rsid w:val="00C81978"/>
    <w:rsid w:val="00C84EFE"/>
    <w:rsid w:val="00CE6D6E"/>
    <w:rsid w:val="00D27441"/>
    <w:rsid w:val="00DB3221"/>
    <w:rsid w:val="00DB6A0B"/>
    <w:rsid w:val="00DC6586"/>
    <w:rsid w:val="00E075A4"/>
    <w:rsid w:val="00E26143"/>
    <w:rsid w:val="00E4206E"/>
    <w:rsid w:val="00E60310"/>
    <w:rsid w:val="00E67449"/>
    <w:rsid w:val="00EB4898"/>
    <w:rsid w:val="00EC3FF2"/>
    <w:rsid w:val="00ED52B9"/>
    <w:rsid w:val="00F023E8"/>
    <w:rsid w:val="00F02FE3"/>
    <w:rsid w:val="00F05738"/>
    <w:rsid w:val="00F2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B82D0"/>
  <w15:chartTrackingRefBased/>
  <w15:docId w15:val="{07D50912-A7AC-4118-BF77-D641A6DD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725"/>
    <w:pPr>
      <w:widowControl w:val="0"/>
      <w:spacing w:after="0" w:line="240" w:lineRule="auto"/>
      <w:jc w:val="both"/>
    </w:pPr>
    <w:rPr>
      <w:rFonts w:ascii="Calibri" w:eastAsia="宋体" w:hAnsi="Calibri" w:cs="Times New Roman"/>
      <w:sz w:val="21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67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7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7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725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72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725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72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72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72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672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F67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F6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F6725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F672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F672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F672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F672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F672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F67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F6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67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F67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F67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F67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F67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672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67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F672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F672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F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81D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081D1B"/>
    <w:rPr>
      <w:rFonts w:ascii="Calibri" w:eastAsia="宋体" w:hAnsi="Calibri" w:cs="Times New Roman"/>
      <w:sz w:val="18"/>
      <w:szCs w:val="18"/>
      <w14:ligatures w14:val="none"/>
    </w:rPr>
  </w:style>
  <w:style w:type="paragraph" w:styleId="af1">
    <w:name w:val="footer"/>
    <w:basedOn w:val="a"/>
    <w:link w:val="af2"/>
    <w:uiPriority w:val="99"/>
    <w:unhideWhenUsed/>
    <w:rsid w:val="00081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081D1B"/>
    <w:rPr>
      <w:rFonts w:ascii="Calibri" w:eastAsia="宋体" w:hAnsi="Calibri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3ED2-02C5-4D69-835E-A5AE871F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9</Words>
  <Characters>3301</Characters>
  <Application>Microsoft Office Word</Application>
  <DocSecurity>0</DocSecurity>
  <Lines>550</Lines>
  <Paragraphs>692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晗 杨</dc:creator>
  <cp:keywords/>
  <dc:description/>
  <cp:lastModifiedBy>子晗 杨</cp:lastModifiedBy>
  <cp:revision>2</cp:revision>
  <dcterms:created xsi:type="dcterms:W3CDTF">2025-08-14T06:18:00Z</dcterms:created>
  <dcterms:modified xsi:type="dcterms:W3CDTF">2025-08-14T06:18:00Z</dcterms:modified>
</cp:coreProperties>
</file>